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C2" w:rsidRDefault="001161C2" w:rsidP="00BC58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1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16140" cy="788384"/>
            <wp:effectExtent l="19050" t="0" r="7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40" cy="78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1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71575" cy="533400"/>
            <wp:effectExtent l="19050" t="0" r="9525" b="0"/>
            <wp:docPr id="11" name="Рисунок 7" descr="C:\Users\Александр\Desktop\ИГРЫМАШИ\220px-UT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Александр\Desktop\ИГРЫМАШИ\220px-UTR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1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14450" cy="990600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1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52575" cy="523875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1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80222" cy="403187"/>
            <wp:effectExtent l="19050" t="0" r="0" b="0"/>
            <wp:docPr id="7" name="Рисунок 8" descr="C:\Users\Александр\Desktop\ИГРЫМАШИ\640px-Wissen_lock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Александр\Desktop\ИГРЫМАШИ\640px-Wissen_lockt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22" cy="40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82" w:rsidRDefault="00747B82" w:rsidP="001161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494" w:rsidRDefault="00747B82" w:rsidP="00747B8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53E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 350-летию со дня рождения Петра </w:t>
      </w:r>
      <w:r w:rsidRPr="00AD53E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</w:t>
      </w:r>
    </w:p>
    <w:p w:rsidR="008143C6" w:rsidRDefault="000405C7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D23562" w:rsidRDefault="00D23562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:rsidR="00D23562" w:rsidRDefault="00D23562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тромской государственный университет </w:t>
      </w:r>
    </w:p>
    <w:p w:rsidR="00CA0E46" w:rsidRDefault="000405C7" w:rsidP="000A09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зеологическая комиссия при Международном комитете славистов</w:t>
      </w:r>
    </w:p>
    <w:p w:rsidR="000405C7" w:rsidRDefault="000405C7" w:rsidP="000A09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айфсваль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</w:p>
    <w:p w:rsidR="000405C7" w:rsidRDefault="000405C7" w:rsidP="000A09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и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</w:p>
    <w:p w:rsidR="00D23562" w:rsidRDefault="00D23562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62" w:rsidRDefault="00D23562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F81" w:rsidRDefault="000405C7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следие Петровской эпохи в современной русско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аремиологи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3562" w:rsidRDefault="000405C7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в сопоставлении с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европейско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D23562" w:rsidRDefault="00D23562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ая научно-практическая конференция,</w:t>
      </w:r>
    </w:p>
    <w:p w:rsidR="00D23562" w:rsidRDefault="0017013C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23562">
        <w:rPr>
          <w:rFonts w:ascii="Times New Roman" w:hAnsi="Times New Roman" w:cs="Times New Roman"/>
          <w:b/>
          <w:sz w:val="24"/>
          <w:szCs w:val="24"/>
        </w:rPr>
        <w:t>.</w:t>
      </w:r>
      <w:r w:rsidR="000405C7">
        <w:rPr>
          <w:rFonts w:ascii="Times New Roman" w:hAnsi="Times New Roman" w:cs="Times New Roman"/>
          <w:b/>
          <w:sz w:val="24"/>
          <w:szCs w:val="24"/>
        </w:rPr>
        <w:t> </w:t>
      </w:r>
      <w:r w:rsidR="00D23562">
        <w:rPr>
          <w:rFonts w:ascii="Times New Roman" w:hAnsi="Times New Roman" w:cs="Times New Roman"/>
          <w:b/>
          <w:sz w:val="24"/>
          <w:szCs w:val="24"/>
        </w:rPr>
        <w:t xml:space="preserve">Кострома, </w:t>
      </w:r>
      <w:r w:rsidR="00493FEB">
        <w:rPr>
          <w:rFonts w:ascii="Times New Roman" w:hAnsi="Times New Roman" w:cs="Times New Roman"/>
          <w:b/>
          <w:sz w:val="24"/>
          <w:szCs w:val="24"/>
        </w:rPr>
        <w:t xml:space="preserve">13 – 15 сентября </w:t>
      </w:r>
      <w:r w:rsidR="00D23562">
        <w:rPr>
          <w:rFonts w:ascii="Times New Roman" w:hAnsi="Times New Roman" w:cs="Times New Roman"/>
          <w:b/>
          <w:sz w:val="24"/>
          <w:szCs w:val="24"/>
        </w:rPr>
        <w:t>20</w:t>
      </w:r>
      <w:r w:rsidR="00493FEB">
        <w:rPr>
          <w:rFonts w:ascii="Times New Roman" w:hAnsi="Times New Roman" w:cs="Times New Roman"/>
          <w:b/>
          <w:sz w:val="24"/>
          <w:szCs w:val="24"/>
        </w:rPr>
        <w:t>21</w:t>
      </w:r>
      <w:r w:rsidR="00D2356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23562" w:rsidRDefault="00D23562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62" w:rsidRDefault="00D23562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974" w:rsidRDefault="000A0974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62" w:rsidRPr="00D23562" w:rsidRDefault="00D23562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562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D23562" w:rsidRDefault="00D23562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62" w:rsidRDefault="00D23562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62" w:rsidRDefault="00D23562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62" w:rsidRDefault="00D23562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62" w:rsidRDefault="00D23562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974" w:rsidRDefault="000A0974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974" w:rsidRDefault="000A0974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144" w:rsidRDefault="00261144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144" w:rsidRDefault="00D23562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рома</w:t>
      </w:r>
    </w:p>
    <w:p w:rsidR="00D23562" w:rsidRDefault="00493FEB" w:rsidP="00D23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1161C2" w:rsidRDefault="001161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2657" w:rsidRDefault="000A0974" w:rsidP="007E40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C2657">
        <w:rPr>
          <w:rFonts w:ascii="Times New Roman" w:hAnsi="Times New Roman" w:cs="Times New Roman"/>
          <w:b/>
          <w:sz w:val="24"/>
          <w:szCs w:val="24"/>
        </w:rPr>
        <w:t>орядок проведения конференции</w:t>
      </w:r>
      <w:r w:rsidR="00EB4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FEB">
        <w:rPr>
          <w:rFonts w:ascii="Times New Roman" w:hAnsi="Times New Roman" w:cs="Times New Roman"/>
          <w:b/>
          <w:sz w:val="24"/>
          <w:szCs w:val="24"/>
        </w:rPr>
        <w:t>13 – 15 сентября</w:t>
      </w:r>
      <w:r w:rsidR="00034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FEB">
        <w:rPr>
          <w:rFonts w:ascii="Times New Roman" w:hAnsi="Times New Roman" w:cs="Times New Roman"/>
          <w:b/>
          <w:sz w:val="24"/>
          <w:szCs w:val="24"/>
        </w:rPr>
        <w:t>2021</w:t>
      </w:r>
      <w:r w:rsidR="00EB490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50E65" w:rsidRDefault="00450E65" w:rsidP="007E40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24"/>
        <w:gridCol w:w="1886"/>
        <w:gridCol w:w="3793"/>
        <w:gridCol w:w="2834"/>
      </w:tblGrid>
      <w:tr w:rsidR="00EB490C" w:rsidTr="004D283E">
        <w:tc>
          <w:tcPr>
            <w:tcW w:w="1624" w:type="dxa"/>
          </w:tcPr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90C" w:rsidRPr="00565009" w:rsidRDefault="00493FEB" w:rsidP="00FC26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сентября, понедельник</w:t>
            </w:r>
          </w:p>
        </w:tc>
        <w:tc>
          <w:tcPr>
            <w:tcW w:w="1886" w:type="dxa"/>
          </w:tcPr>
          <w:p w:rsidR="00EB490C" w:rsidRDefault="00493FEB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</w:t>
            </w:r>
            <w:r w:rsidR="00EB49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5" w:rsidRDefault="00493FEB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490C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0405C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EB490C" w:rsidRDefault="000405C7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 - </w:t>
            </w:r>
            <w:r w:rsidR="0049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EB4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0E65" w:rsidRDefault="00450E65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0C" w:rsidRDefault="000405C7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</w:t>
            </w:r>
            <w:r w:rsidR="00EB490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EA77A4" w:rsidRDefault="00EA77A4" w:rsidP="007E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0C" w:rsidRDefault="007E402B" w:rsidP="007E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5C7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C75900">
              <w:rPr>
                <w:rFonts w:ascii="Times New Roman" w:hAnsi="Times New Roman" w:cs="Times New Roman"/>
                <w:sz w:val="24"/>
                <w:szCs w:val="24"/>
              </w:rPr>
              <w:t>0 – 17</w:t>
            </w:r>
            <w:r w:rsidR="00EB49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A77A4" w:rsidRDefault="00EA77A4" w:rsidP="007E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7E" w:rsidRDefault="002D487E" w:rsidP="007E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82B" w:rsidRDefault="00F4582B" w:rsidP="007E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82B" w:rsidRDefault="00F4582B" w:rsidP="007E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A4" w:rsidRDefault="00890256" w:rsidP="007E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17.00</w:t>
            </w:r>
          </w:p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конференции. </w:t>
            </w:r>
          </w:p>
          <w:p w:rsidR="000405C7" w:rsidRDefault="00EB490C" w:rsidP="007E4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онференции. </w:t>
            </w:r>
          </w:p>
          <w:p w:rsidR="00EB490C" w:rsidRDefault="00493FEB" w:rsidP="007E4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</w:t>
            </w:r>
            <w:r w:rsidR="00EB490C">
              <w:rPr>
                <w:rFonts w:ascii="Times New Roman" w:hAnsi="Times New Roman" w:cs="Times New Roman"/>
                <w:sz w:val="24"/>
                <w:szCs w:val="24"/>
              </w:rPr>
              <w:t>ленарное заседание</w:t>
            </w:r>
          </w:p>
          <w:p w:rsidR="00493FEB" w:rsidRDefault="00493FEB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7E" w:rsidRDefault="00493FEB" w:rsidP="002D48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ленарное заседание</w:t>
            </w:r>
          </w:p>
          <w:p w:rsidR="002D487E" w:rsidRDefault="002D487E" w:rsidP="002D48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82B" w:rsidRDefault="00F4582B" w:rsidP="002D48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0C" w:rsidRDefault="00890256" w:rsidP="002D48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, экскурсионная программа</w:t>
            </w:r>
          </w:p>
        </w:tc>
        <w:tc>
          <w:tcPr>
            <w:tcW w:w="2834" w:type="dxa"/>
          </w:tcPr>
          <w:p w:rsidR="00B47438" w:rsidRDefault="004750DF" w:rsidP="004E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7E">
              <w:rPr>
                <w:rFonts w:ascii="Times New Roman" w:hAnsi="Times New Roman" w:cs="Times New Roman"/>
                <w:sz w:val="24"/>
                <w:szCs w:val="24"/>
              </w:rPr>
              <w:t>Ауд. 3-206 («Зал редкой книги»), корп. «А</w:t>
            </w:r>
            <w:proofErr w:type="gramStart"/>
            <w:r w:rsidRPr="002D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D487E">
              <w:rPr>
                <w:rFonts w:ascii="Times New Roman" w:hAnsi="Times New Roman" w:cs="Times New Roman"/>
                <w:sz w:val="24"/>
                <w:szCs w:val="24"/>
              </w:rPr>
              <w:t>» КГУ – ул. 1 Мая, 14.</w:t>
            </w:r>
          </w:p>
          <w:p w:rsidR="00B47438" w:rsidRDefault="00B47438" w:rsidP="004E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90C" w:rsidRDefault="002D487E" w:rsidP="004E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7438" w:rsidRPr="002D487E">
              <w:rPr>
                <w:rFonts w:ascii="Times New Roman" w:hAnsi="Times New Roman" w:cs="Times New Roman"/>
                <w:sz w:val="24"/>
                <w:szCs w:val="24"/>
              </w:rPr>
              <w:t>уд. 3-206 («Зал редкой книги»)</w:t>
            </w:r>
            <w:r w:rsidR="00E86D2F" w:rsidRPr="002D4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7438" w:rsidRPr="002D487E">
              <w:rPr>
                <w:rFonts w:ascii="Times New Roman" w:hAnsi="Times New Roman" w:cs="Times New Roman"/>
                <w:sz w:val="24"/>
                <w:szCs w:val="24"/>
              </w:rPr>
              <w:t xml:space="preserve"> корп. «А</w:t>
            </w:r>
            <w:proofErr w:type="gramStart"/>
            <w:r w:rsidR="00B47438" w:rsidRPr="002D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B47438" w:rsidRPr="002D487E">
              <w:rPr>
                <w:rFonts w:ascii="Times New Roman" w:hAnsi="Times New Roman" w:cs="Times New Roman"/>
                <w:sz w:val="24"/>
                <w:szCs w:val="24"/>
              </w:rPr>
              <w:t>» КГУ – ул. 1 Мая, 14.</w:t>
            </w:r>
          </w:p>
          <w:p w:rsidR="002D487E" w:rsidRDefault="002D487E" w:rsidP="004E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7E" w:rsidRDefault="002D487E" w:rsidP="004E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7E" w:rsidRDefault="002D487E" w:rsidP="004E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7E" w:rsidRDefault="002D487E" w:rsidP="004E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7E">
              <w:rPr>
                <w:rFonts w:ascii="Times New Roman" w:hAnsi="Times New Roman" w:cs="Times New Roman"/>
                <w:sz w:val="24"/>
                <w:szCs w:val="24"/>
              </w:rPr>
              <w:t>Ауд. 3-206 («Зал редкой книги»), корп. «А</w:t>
            </w:r>
            <w:proofErr w:type="gramStart"/>
            <w:r w:rsidRPr="002D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D487E">
              <w:rPr>
                <w:rFonts w:ascii="Times New Roman" w:hAnsi="Times New Roman" w:cs="Times New Roman"/>
                <w:sz w:val="24"/>
                <w:szCs w:val="24"/>
              </w:rPr>
              <w:t>» КГУ – ул. 1 Мая, 14.</w:t>
            </w:r>
          </w:p>
          <w:p w:rsidR="002D487E" w:rsidRPr="002D487E" w:rsidRDefault="002D487E" w:rsidP="004E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0C" w:rsidTr="004D283E">
        <w:tc>
          <w:tcPr>
            <w:tcW w:w="1624" w:type="dxa"/>
          </w:tcPr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90C" w:rsidRPr="00565009" w:rsidRDefault="00493FEB" w:rsidP="00FC26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сентября, вторник</w:t>
            </w:r>
          </w:p>
        </w:tc>
        <w:tc>
          <w:tcPr>
            <w:tcW w:w="1886" w:type="dxa"/>
          </w:tcPr>
          <w:p w:rsidR="00EB490C" w:rsidRDefault="000405C7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3.3</w:t>
            </w:r>
            <w:r w:rsidR="00EB4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2B" w:rsidRDefault="007E402B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5" w:rsidRDefault="00450E65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5" w:rsidRDefault="000405C7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3</w:t>
            </w:r>
            <w:r w:rsidR="00EB4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0E65" w:rsidRDefault="00450E65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0C" w:rsidRDefault="000405C7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490C">
              <w:rPr>
                <w:rFonts w:ascii="Times New Roman" w:hAnsi="Times New Roman" w:cs="Times New Roman"/>
                <w:sz w:val="24"/>
                <w:szCs w:val="24"/>
              </w:rPr>
              <w:t>.00 – 17.00</w:t>
            </w:r>
          </w:p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2B" w:rsidRDefault="007E402B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2B" w:rsidRDefault="007E402B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56" w:rsidRDefault="00890256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17.00</w:t>
            </w:r>
          </w:p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ые заседания</w:t>
            </w:r>
            <w:r w:rsidR="00256E8B">
              <w:rPr>
                <w:rFonts w:ascii="Times New Roman" w:hAnsi="Times New Roman" w:cs="Times New Roman"/>
                <w:sz w:val="24"/>
                <w:szCs w:val="24"/>
              </w:rPr>
              <w:t xml:space="preserve"> с перерывом</w:t>
            </w:r>
            <w:r w:rsidR="0004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E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05C7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="00256E8B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0405C7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="00256E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2B" w:rsidRDefault="007E402B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2B" w:rsidRDefault="000405C7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ающее пленарное заседание. Подведение итогов </w:t>
            </w:r>
            <w:r w:rsidR="00935AE3">
              <w:rPr>
                <w:rFonts w:ascii="Times New Roman" w:hAnsi="Times New Roman" w:cs="Times New Roman"/>
                <w:sz w:val="24"/>
                <w:szCs w:val="24"/>
              </w:rPr>
              <w:t>научного собрания. Закрытие конференции</w:t>
            </w:r>
            <w:r w:rsidR="00890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256" w:rsidRDefault="00890256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, экскурсионная программа</w:t>
            </w:r>
          </w:p>
          <w:p w:rsidR="00426370" w:rsidRDefault="00426370" w:rsidP="00493F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47438" w:rsidRPr="002D487E" w:rsidRDefault="002D487E" w:rsidP="00B47438">
            <w:pPr>
              <w:pStyle w:val="1"/>
              <w:tabs>
                <w:tab w:val="left" w:pos="440"/>
              </w:tabs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7438" w:rsidRPr="002D487E">
              <w:rPr>
                <w:rFonts w:ascii="Times New Roman" w:hAnsi="Times New Roman" w:cs="Times New Roman"/>
                <w:sz w:val="24"/>
                <w:szCs w:val="24"/>
              </w:rPr>
              <w:t>уд. 3-206 («Зал редкой книги»)</w:t>
            </w:r>
            <w:r w:rsidR="00E86D2F" w:rsidRPr="002D4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7438" w:rsidRPr="002D487E">
              <w:rPr>
                <w:rFonts w:ascii="Times New Roman" w:hAnsi="Times New Roman" w:cs="Times New Roman"/>
                <w:sz w:val="24"/>
                <w:szCs w:val="24"/>
              </w:rPr>
              <w:t xml:space="preserve"> корп. «А</w:t>
            </w:r>
            <w:proofErr w:type="gramStart"/>
            <w:r w:rsidR="00B47438" w:rsidRPr="002D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B47438" w:rsidRPr="002D487E">
              <w:rPr>
                <w:rFonts w:ascii="Times New Roman" w:hAnsi="Times New Roman" w:cs="Times New Roman"/>
                <w:sz w:val="24"/>
                <w:szCs w:val="24"/>
              </w:rPr>
              <w:t>» КГУ – ул. 1 Мая, 14;</w:t>
            </w:r>
          </w:p>
          <w:p w:rsidR="00B47438" w:rsidRDefault="00B47438" w:rsidP="00B4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7E">
              <w:rPr>
                <w:rFonts w:ascii="Times New Roman" w:hAnsi="Times New Roman" w:cs="Times New Roman"/>
                <w:sz w:val="24"/>
                <w:szCs w:val="24"/>
              </w:rPr>
              <w:t>ауд. 47 корп. «В</w:t>
            </w:r>
            <w:proofErr w:type="gramStart"/>
            <w:r w:rsidRPr="002D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D487E">
              <w:rPr>
                <w:rFonts w:ascii="Times New Roman" w:hAnsi="Times New Roman" w:cs="Times New Roman"/>
                <w:sz w:val="24"/>
                <w:szCs w:val="24"/>
              </w:rPr>
              <w:t>» КГУ – ул. 1 Мая, 14А.</w:t>
            </w:r>
          </w:p>
          <w:p w:rsidR="002D487E" w:rsidRDefault="002D487E" w:rsidP="00B4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7E" w:rsidRDefault="002D487E" w:rsidP="00B4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7E" w:rsidRDefault="002D487E" w:rsidP="00B4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7E" w:rsidRPr="002D487E" w:rsidRDefault="002D487E" w:rsidP="00B4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38" w:rsidRPr="002D487E" w:rsidRDefault="002D487E" w:rsidP="00B4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7438" w:rsidRPr="002D487E">
              <w:rPr>
                <w:rFonts w:ascii="Times New Roman" w:hAnsi="Times New Roman" w:cs="Times New Roman"/>
                <w:sz w:val="24"/>
                <w:szCs w:val="24"/>
              </w:rPr>
              <w:t>уд. 3-206 («Зал редкой книги»)</w:t>
            </w:r>
            <w:r w:rsidR="00E86D2F" w:rsidRPr="002D4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7438" w:rsidRPr="002D487E">
              <w:rPr>
                <w:rFonts w:ascii="Times New Roman" w:hAnsi="Times New Roman" w:cs="Times New Roman"/>
                <w:sz w:val="24"/>
                <w:szCs w:val="24"/>
              </w:rPr>
              <w:t xml:space="preserve"> корп. «А</w:t>
            </w:r>
            <w:proofErr w:type="gramStart"/>
            <w:r w:rsidR="00B47438" w:rsidRPr="002D4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B47438" w:rsidRPr="002D487E">
              <w:rPr>
                <w:rFonts w:ascii="Times New Roman" w:hAnsi="Times New Roman" w:cs="Times New Roman"/>
                <w:sz w:val="24"/>
                <w:szCs w:val="24"/>
              </w:rPr>
              <w:t>» КГУ – ул. 1 Мая, 14</w:t>
            </w:r>
          </w:p>
          <w:p w:rsidR="00EB490C" w:rsidRDefault="00EB490C" w:rsidP="007E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0C" w:rsidTr="004D283E">
        <w:tc>
          <w:tcPr>
            <w:tcW w:w="1624" w:type="dxa"/>
          </w:tcPr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90C" w:rsidRPr="00565009" w:rsidRDefault="00493FEB" w:rsidP="00FC26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сентября, среда</w:t>
            </w:r>
          </w:p>
        </w:tc>
        <w:tc>
          <w:tcPr>
            <w:tcW w:w="1886" w:type="dxa"/>
          </w:tcPr>
          <w:p w:rsidR="00A21DBF" w:rsidRDefault="00A21DBF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0C" w:rsidRDefault="009D5F8A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</w:t>
            </w:r>
          </w:p>
        </w:tc>
        <w:tc>
          <w:tcPr>
            <w:tcW w:w="3793" w:type="dxa"/>
          </w:tcPr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90C" w:rsidRDefault="005C4816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ху</w:t>
            </w:r>
            <w:proofErr w:type="spellEnd"/>
            <w:r w:rsidR="00B47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90C" w:rsidRDefault="00EB490C" w:rsidP="00FC2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50962" w:rsidRDefault="00B50962" w:rsidP="0049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E65" w:rsidRDefault="00450E65" w:rsidP="006A25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009" w:rsidRDefault="00565009" w:rsidP="006A25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009">
        <w:rPr>
          <w:rFonts w:ascii="Times New Roman" w:hAnsi="Times New Roman" w:cs="Times New Roman"/>
          <w:b/>
          <w:sz w:val="24"/>
          <w:szCs w:val="24"/>
        </w:rPr>
        <w:t>Регламент работы</w:t>
      </w:r>
    </w:p>
    <w:p w:rsidR="00565009" w:rsidRDefault="00565009" w:rsidP="0056500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 на пленарном </w:t>
      </w:r>
      <w:r w:rsidR="00C75900">
        <w:rPr>
          <w:rFonts w:ascii="Times New Roman" w:hAnsi="Times New Roman" w:cs="Times New Roman"/>
          <w:b/>
          <w:sz w:val="24"/>
          <w:szCs w:val="24"/>
        </w:rPr>
        <w:t xml:space="preserve">заседании – 20 </w:t>
      </w:r>
      <w:r w:rsidR="002F7956">
        <w:rPr>
          <w:rFonts w:ascii="Times New Roman" w:hAnsi="Times New Roman" w:cs="Times New Roman"/>
          <w:b/>
          <w:sz w:val="24"/>
          <w:szCs w:val="24"/>
        </w:rPr>
        <w:t>- 25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565009" w:rsidRDefault="00565009" w:rsidP="0056500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е на секционных заседаниях – 10 минут</w:t>
      </w:r>
    </w:p>
    <w:p w:rsidR="00565009" w:rsidRPr="00565009" w:rsidRDefault="00565009" w:rsidP="0056500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е в прениях – до 5 минут</w:t>
      </w:r>
    </w:p>
    <w:p w:rsidR="00565009" w:rsidRDefault="00565009" w:rsidP="00565009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565009">
        <w:rPr>
          <w:rFonts w:ascii="Times New Roman" w:hAnsi="Times New Roman" w:cs="Times New Roman"/>
          <w:i/>
          <w:sz w:val="24"/>
          <w:szCs w:val="24"/>
        </w:rPr>
        <w:t>В программе конференции возможны текущие изменения</w:t>
      </w:r>
    </w:p>
    <w:p w:rsidR="00666DFF" w:rsidRPr="006E5980" w:rsidRDefault="00B47438" w:rsidP="00755F4D">
      <w:pPr>
        <w:spacing w:after="0" w:line="36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6E5980">
        <w:rPr>
          <w:rFonts w:ascii="Times New Roman" w:hAnsi="Times New Roman" w:cs="Times New Roman"/>
          <w:b/>
          <w:i/>
          <w:sz w:val="28"/>
          <w:szCs w:val="28"/>
        </w:rPr>
        <w:lastRenderedPageBreak/>
        <w:t>13 сентября, 10.00</w:t>
      </w:r>
      <w:r w:rsidR="00A5283A" w:rsidRPr="006E59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5980">
        <w:rPr>
          <w:rFonts w:ascii="Times New Roman" w:hAnsi="Times New Roman" w:cs="Times New Roman"/>
          <w:b/>
          <w:i/>
          <w:sz w:val="28"/>
          <w:szCs w:val="28"/>
        </w:rPr>
        <w:t>ауд. 3-206 («Зал редкой книги»)</w:t>
      </w:r>
      <w:r w:rsidR="005243B5" w:rsidRPr="006E598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E5980">
        <w:rPr>
          <w:rFonts w:ascii="Times New Roman" w:hAnsi="Times New Roman" w:cs="Times New Roman"/>
          <w:b/>
          <w:i/>
          <w:sz w:val="28"/>
          <w:szCs w:val="28"/>
        </w:rPr>
        <w:t xml:space="preserve"> корп. «А</w:t>
      </w:r>
      <w:proofErr w:type="gramStart"/>
      <w:r w:rsidRPr="006E5980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Pr="006E5980">
        <w:rPr>
          <w:rFonts w:ascii="Times New Roman" w:hAnsi="Times New Roman" w:cs="Times New Roman"/>
          <w:b/>
          <w:i/>
          <w:sz w:val="28"/>
          <w:szCs w:val="28"/>
        </w:rPr>
        <w:t>» КГУ – ул. 1 Мая, 14.</w:t>
      </w:r>
    </w:p>
    <w:p w:rsidR="009B66A6" w:rsidRDefault="009B66A6" w:rsidP="00755F4D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31A28" w:rsidRDefault="00666DFF" w:rsidP="00C57F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</w:p>
    <w:p w:rsidR="00666DFF" w:rsidRDefault="00666DFF" w:rsidP="00C57F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енное сл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ктора Костромского государственного университета </w:t>
      </w:r>
      <w:r>
        <w:rPr>
          <w:rFonts w:ascii="Times New Roman" w:hAnsi="Times New Roman" w:cs="Times New Roman"/>
          <w:b/>
          <w:sz w:val="24"/>
          <w:szCs w:val="24"/>
        </w:rPr>
        <w:t>Наумова Александра Рудольфовича</w:t>
      </w:r>
      <w:proofErr w:type="gramEnd"/>
      <w:r w:rsidR="00C75900">
        <w:rPr>
          <w:rFonts w:ascii="Times New Roman" w:hAnsi="Times New Roman" w:cs="Times New Roman"/>
          <w:b/>
          <w:sz w:val="24"/>
          <w:szCs w:val="24"/>
        </w:rPr>
        <w:t>.</w:t>
      </w:r>
    </w:p>
    <w:p w:rsidR="00666DFF" w:rsidRDefault="00550116" w:rsidP="002611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116">
        <w:rPr>
          <w:rFonts w:ascii="Times New Roman" w:hAnsi="Times New Roman" w:cs="Times New Roman"/>
          <w:sz w:val="24"/>
          <w:szCs w:val="24"/>
        </w:rPr>
        <w:t>Приветственное слово директора Института гуманитарных</w:t>
      </w:r>
      <w:r>
        <w:rPr>
          <w:rFonts w:ascii="Times New Roman" w:hAnsi="Times New Roman" w:cs="Times New Roman"/>
          <w:sz w:val="24"/>
          <w:szCs w:val="24"/>
        </w:rPr>
        <w:t xml:space="preserve"> наук и социальных технологий </w:t>
      </w:r>
      <w:r>
        <w:rPr>
          <w:rFonts w:ascii="Times New Roman" w:hAnsi="Times New Roman" w:cs="Times New Roman"/>
          <w:b/>
          <w:sz w:val="24"/>
          <w:szCs w:val="24"/>
        </w:rPr>
        <w:t>Панкратовой Ольги Борисовны</w:t>
      </w:r>
      <w:r w:rsidR="00C75900">
        <w:rPr>
          <w:rFonts w:ascii="Times New Roman" w:hAnsi="Times New Roman" w:cs="Times New Roman"/>
          <w:b/>
          <w:sz w:val="24"/>
          <w:szCs w:val="24"/>
        </w:rPr>
        <w:t>.</w:t>
      </w:r>
    </w:p>
    <w:p w:rsidR="009B71D5" w:rsidRDefault="009B71D5" w:rsidP="002611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DFF" w:rsidRDefault="00034BE7" w:rsidP="00C57F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Е </w:t>
      </w:r>
      <w:r w:rsidR="00666DFF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  <w:r w:rsidR="00AB1159">
        <w:rPr>
          <w:rFonts w:ascii="Times New Roman" w:hAnsi="Times New Roman" w:cs="Times New Roman"/>
          <w:b/>
          <w:sz w:val="24"/>
          <w:szCs w:val="24"/>
        </w:rPr>
        <w:t xml:space="preserve"> (10.30 – 13.00)</w:t>
      </w:r>
    </w:p>
    <w:p w:rsidR="00755F4D" w:rsidRDefault="00666DFF" w:rsidP="00C5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ки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лерий Михайлович </w:t>
      </w:r>
      <w:r>
        <w:rPr>
          <w:rFonts w:ascii="Times New Roman" w:hAnsi="Times New Roman" w:cs="Times New Roman"/>
          <w:sz w:val="24"/>
          <w:szCs w:val="24"/>
        </w:rPr>
        <w:t xml:space="preserve">– доктор филологических наук, профессор Санкт-Петербургского </w:t>
      </w:r>
      <w:r w:rsidR="00CC5105">
        <w:rPr>
          <w:rFonts w:ascii="Times New Roman" w:hAnsi="Times New Roman" w:cs="Times New Roman"/>
          <w:sz w:val="24"/>
          <w:szCs w:val="24"/>
        </w:rPr>
        <w:t>государственного университета</w:t>
      </w:r>
    </w:p>
    <w:p w:rsidR="009B71D5" w:rsidRDefault="009B71D5" w:rsidP="00C5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D72" w:rsidRDefault="00C57F50" w:rsidP="00C5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8240F">
        <w:rPr>
          <w:rFonts w:ascii="Times New Roman" w:hAnsi="Times New Roman" w:cs="Times New Roman"/>
          <w:b/>
          <w:sz w:val="24"/>
          <w:szCs w:val="24"/>
        </w:rPr>
        <w:t>.</w:t>
      </w:r>
      <w:r w:rsidR="00313D72">
        <w:rPr>
          <w:rFonts w:ascii="Times New Roman" w:hAnsi="Times New Roman" w:cs="Times New Roman"/>
          <w:b/>
          <w:sz w:val="24"/>
          <w:szCs w:val="24"/>
        </w:rPr>
        <w:t xml:space="preserve">Мокиенко Валерий Михайлович </w:t>
      </w:r>
      <w:r w:rsidR="00313D72">
        <w:rPr>
          <w:rFonts w:ascii="Times New Roman" w:hAnsi="Times New Roman" w:cs="Times New Roman"/>
          <w:sz w:val="24"/>
          <w:szCs w:val="24"/>
        </w:rPr>
        <w:t>– доктор филологических наук, профессор Санкт-Петербургского государственного университета</w:t>
      </w:r>
    </w:p>
    <w:p w:rsidR="00B836FD" w:rsidRDefault="00B836FD" w:rsidP="00C57F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Лингвокультурологическ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минант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емиолог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етровской эпохи.</w:t>
      </w:r>
    </w:p>
    <w:p w:rsidR="00B836FD" w:rsidRPr="00346FF0" w:rsidRDefault="00B836FD" w:rsidP="00C5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Николаев Сергей Иванович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46FF0">
        <w:rPr>
          <w:rFonts w:ascii="Times New Roman" w:hAnsi="Times New Roman" w:cs="Times New Roman"/>
          <w:sz w:val="24"/>
          <w:szCs w:val="24"/>
        </w:rPr>
        <w:t xml:space="preserve">доктор филологических наук, главный научный сотрудник Института русской литературы (Пушкинский дом) РАН, </w:t>
      </w:r>
      <w:r w:rsidR="006205D4">
        <w:rPr>
          <w:rFonts w:ascii="Times New Roman" w:hAnsi="Times New Roman" w:cs="Times New Roman"/>
          <w:sz w:val="24"/>
          <w:szCs w:val="24"/>
        </w:rPr>
        <w:t xml:space="preserve">академик РАН, </w:t>
      </w:r>
      <w:r w:rsidRPr="00346FF0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B836FD" w:rsidRDefault="00B836FD" w:rsidP="00C57F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еофан Прокопович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емиоло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3D72" w:rsidRDefault="0068240F" w:rsidP="00C5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13D72">
        <w:rPr>
          <w:rFonts w:ascii="Times New Roman" w:hAnsi="Times New Roman" w:cs="Times New Roman"/>
          <w:b/>
          <w:sz w:val="24"/>
          <w:szCs w:val="24"/>
        </w:rPr>
        <w:t xml:space="preserve">Ковшова Мария Львовна </w:t>
      </w:r>
      <w:r w:rsidR="00313D72">
        <w:rPr>
          <w:rFonts w:ascii="Times New Roman" w:hAnsi="Times New Roman" w:cs="Times New Roman"/>
          <w:sz w:val="24"/>
          <w:szCs w:val="24"/>
        </w:rPr>
        <w:t xml:space="preserve">– доктор филологических наук, </w:t>
      </w:r>
      <w:r w:rsidR="00E90302">
        <w:rPr>
          <w:rFonts w:ascii="Times New Roman" w:hAnsi="Times New Roman" w:cs="Times New Roman"/>
          <w:sz w:val="24"/>
          <w:szCs w:val="24"/>
        </w:rPr>
        <w:t>ведущий научный сотрудник Института языкознания РАН</w:t>
      </w:r>
      <w:r w:rsidR="00313D72">
        <w:rPr>
          <w:rFonts w:ascii="Times New Roman" w:hAnsi="Times New Roman" w:cs="Times New Roman"/>
          <w:sz w:val="24"/>
          <w:szCs w:val="24"/>
        </w:rPr>
        <w:t>, Москва</w:t>
      </w:r>
    </w:p>
    <w:p w:rsidR="00E90302" w:rsidRPr="00E90302" w:rsidRDefault="00E90302" w:rsidP="00C57F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вариативности русских загадок и пословиц с антропонимами.</w:t>
      </w:r>
    </w:p>
    <w:p w:rsidR="00E90302" w:rsidRDefault="00E90302" w:rsidP="00E9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Шулежкова Светлана Григорьевна </w:t>
      </w:r>
      <w:r w:rsidR="00F079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октор филологических наук, профессор Магнитогорского государственного технического университета имени Г.И. Носова</w:t>
      </w:r>
    </w:p>
    <w:p w:rsidR="00E90302" w:rsidRDefault="0066061E" w:rsidP="00C57F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инский долг и воинская честь в девизах Петровской эпохи.</w:t>
      </w:r>
    </w:p>
    <w:p w:rsidR="00A5283A" w:rsidRDefault="00A5283A" w:rsidP="00C5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Мачей Рак </w:t>
      </w:r>
      <w:r>
        <w:rPr>
          <w:rFonts w:ascii="Times New Roman" w:hAnsi="Times New Roman" w:cs="Times New Roman"/>
          <w:sz w:val="24"/>
          <w:szCs w:val="24"/>
        </w:rPr>
        <w:t xml:space="preserve">– доктор филологических наук, професс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елл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а (Краков, Польша)</w:t>
      </w:r>
    </w:p>
    <w:p w:rsidR="00261144" w:rsidRDefault="00A5283A" w:rsidP="00C57F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лектная польская фразеолог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ec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этнографии.</w:t>
      </w:r>
    </w:p>
    <w:p w:rsidR="00C74758" w:rsidRPr="00614F9E" w:rsidRDefault="00C74758" w:rsidP="00C5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F9E">
        <w:rPr>
          <w:rFonts w:ascii="Times New Roman" w:hAnsi="Times New Roman" w:cs="Times New Roman"/>
          <w:b/>
          <w:sz w:val="24"/>
          <w:szCs w:val="24"/>
        </w:rPr>
        <w:t>6.</w:t>
      </w:r>
      <w:r w:rsidRPr="00614F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4F9E">
        <w:rPr>
          <w:rFonts w:ascii="Times New Roman" w:hAnsi="Times New Roman" w:cs="Times New Roman"/>
          <w:b/>
          <w:sz w:val="24"/>
          <w:szCs w:val="24"/>
        </w:rPr>
        <w:t>Бирих</w:t>
      </w:r>
      <w:proofErr w:type="spellEnd"/>
      <w:r w:rsidRPr="00614F9E">
        <w:rPr>
          <w:rFonts w:ascii="Times New Roman" w:hAnsi="Times New Roman" w:cs="Times New Roman"/>
          <w:b/>
          <w:sz w:val="24"/>
          <w:szCs w:val="24"/>
        </w:rPr>
        <w:t xml:space="preserve"> Александр Карлович </w:t>
      </w:r>
      <w:r w:rsidRPr="00614F9E">
        <w:rPr>
          <w:rFonts w:ascii="Times New Roman" w:hAnsi="Times New Roman" w:cs="Times New Roman"/>
          <w:sz w:val="24"/>
          <w:szCs w:val="24"/>
        </w:rPr>
        <w:t>–</w:t>
      </w:r>
      <w:r w:rsidRPr="00614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F9E">
        <w:rPr>
          <w:rFonts w:ascii="Times New Roman" w:hAnsi="Times New Roman" w:cs="Times New Roman"/>
          <w:sz w:val="24"/>
          <w:szCs w:val="24"/>
        </w:rPr>
        <w:t xml:space="preserve">доктор филологических наук, профессор </w:t>
      </w:r>
      <w:r w:rsidR="007A60B5" w:rsidRPr="00614F9E">
        <w:rPr>
          <w:rFonts w:ascii="Times New Roman" w:hAnsi="Times New Roman" w:cs="Times New Roman"/>
          <w:sz w:val="24"/>
          <w:szCs w:val="24"/>
        </w:rPr>
        <w:t xml:space="preserve">института славистики </w:t>
      </w:r>
      <w:proofErr w:type="spellStart"/>
      <w:r w:rsidR="007A60B5" w:rsidRPr="00614F9E">
        <w:rPr>
          <w:rFonts w:ascii="Times New Roman" w:hAnsi="Times New Roman" w:cs="Times New Roman"/>
          <w:sz w:val="24"/>
          <w:szCs w:val="24"/>
        </w:rPr>
        <w:t>Трирского</w:t>
      </w:r>
      <w:proofErr w:type="spellEnd"/>
      <w:r w:rsidR="007A60B5" w:rsidRPr="00614F9E">
        <w:rPr>
          <w:rFonts w:ascii="Times New Roman" w:hAnsi="Times New Roman" w:cs="Times New Roman"/>
          <w:sz w:val="24"/>
          <w:szCs w:val="24"/>
        </w:rPr>
        <w:t xml:space="preserve"> у</w:t>
      </w:r>
      <w:r w:rsidR="006432DC">
        <w:rPr>
          <w:rFonts w:ascii="Times New Roman" w:hAnsi="Times New Roman" w:cs="Times New Roman"/>
          <w:sz w:val="24"/>
          <w:szCs w:val="24"/>
        </w:rPr>
        <w:t xml:space="preserve">ниверситета (Германия, </w:t>
      </w:r>
      <w:proofErr w:type="gramStart"/>
      <w:r w:rsidR="006432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432DC">
        <w:rPr>
          <w:rFonts w:ascii="Times New Roman" w:hAnsi="Times New Roman" w:cs="Times New Roman"/>
          <w:sz w:val="24"/>
          <w:szCs w:val="24"/>
        </w:rPr>
        <w:t>. Трир)</w:t>
      </w:r>
    </w:p>
    <w:p w:rsidR="00C74758" w:rsidRDefault="00C74758" w:rsidP="00C57F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F9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словицы в немецко-русских словарях XVIII века</w:t>
      </w:r>
    </w:p>
    <w:p w:rsidR="009B71D5" w:rsidRPr="00A5283A" w:rsidRDefault="009B71D5" w:rsidP="00C57F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283A" w:rsidRDefault="00A5283A" w:rsidP="00C57F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ерыв на обед (13.00 – 14.00)</w:t>
      </w:r>
    </w:p>
    <w:p w:rsidR="00B47438" w:rsidRPr="00A5283A" w:rsidRDefault="00B47438" w:rsidP="00C57F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6A6" w:rsidRDefault="009B66A6" w:rsidP="00C57F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6A6" w:rsidRDefault="009B66A6" w:rsidP="00C57F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61E" w:rsidRDefault="00A5283A" w:rsidP="00C57F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ТОРОЕ  ПЛЕНАРНОЕ  ЗАСЕДАНИЕ  (14.00 – 17.00)</w:t>
      </w:r>
    </w:p>
    <w:p w:rsidR="00B47438" w:rsidRDefault="00B47438" w:rsidP="00C57F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438">
        <w:rPr>
          <w:rFonts w:ascii="Times New Roman" w:hAnsi="Times New Roman" w:cs="Times New Roman"/>
          <w:b/>
          <w:i/>
          <w:sz w:val="24"/>
          <w:szCs w:val="24"/>
        </w:rPr>
        <w:t>ауд. 3-206 («Зал редкой книги»)</w:t>
      </w:r>
      <w:r w:rsidR="009B66A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47438">
        <w:rPr>
          <w:rFonts w:ascii="Times New Roman" w:hAnsi="Times New Roman" w:cs="Times New Roman"/>
          <w:b/>
          <w:i/>
          <w:sz w:val="24"/>
          <w:szCs w:val="24"/>
        </w:rPr>
        <w:t xml:space="preserve"> корп. «А</w:t>
      </w:r>
      <w:proofErr w:type="gramStart"/>
      <w:r w:rsidRPr="00B47438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B47438">
        <w:rPr>
          <w:rFonts w:ascii="Times New Roman" w:hAnsi="Times New Roman" w:cs="Times New Roman"/>
          <w:b/>
          <w:i/>
          <w:sz w:val="24"/>
          <w:szCs w:val="24"/>
        </w:rPr>
        <w:t>» КГУ – ул. 1 Мая, 14.</w:t>
      </w:r>
    </w:p>
    <w:p w:rsidR="00A5283A" w:rsidRDefault="00A5283A" w:rsidP="00A52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ки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лерий Михайлович </w:t>
      </w:r>
      <w:r>
        <w:rPr>
          <w:rFonts w:ascii="Times New Roman" w:hAnsi="Times New Roman" w:cs="Times New Roman"/>
          <w:sz w:val="24"/>
          <w:szCs w:val="24"/>
        </w:rPr>
        <w:t>– доктор филологических наук, профессор Санкт-Петербургского государственного университета</w:t>
      </w:r>
    </w:p>
    <w:p w:rsidR="009B71D5" w:rsidRDefault="009B71D5" w:rsidP="00A52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502" w:rsidRDefault="00A5283A" w:rsidP="0006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62502">
        <w:rPr>
          <w:rFonts w:ascii="Times New Roman" w:hAnsi="Times New Roman" w:cs="Times New Roman"/>
          <w:b/>
          <w:sz w:val="24"/>
          <w:szCs w:val="24"/>
        </w:rPr>
        <w:t xml:space="preserve">Селиверстова Елена Ивановна </w:t>
      </w:r>
      <w:r w:rsidR="00261144">
        <w:rPr>
          <w:rFonts w:ascii="Times New Roman" w:hAnsi="Times New Roman" w:cs="Times New Roman"/>
          <w:sz w:val="24"/>
          <w:szCs w:val="24"/>
        </w:rPr>
        <w:t>–</w:t>
      </w:r>
      <w:r w:rsidR="00062502">
        <w:rPr>
          <w:rFonts w:ascii="Times New Roman" w:hAnsi="Times New Roman" w:cs="Times New Roman"/>
          <w:sz w:val="24"/>
          <w:szCs w:val="24"/>
        </w:rPr>
        <w:t xml:space="preserve"> доктор филологических наук, профессор Санкт-Петербургского государственного университета</w:t>
      </w:r>
    </w:p>
    <w:p w:rsidR="00A5283A" w:rsidRDefault="00062502" w:rsidP="00A528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удьба пословичных идей и мотивов Петровской эпохи: стабильность и варьирование.</w:t>
      </w:r>
    </w:p>
    <w:p w:rsidR="00261144" w:rsidRDefault="00261144" w:rsidP="00A52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Георгие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еф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ванова </w:t>
      </w:r>
      <w:r>
        <w:rPr>
          <w:rFonts w:ascii="Times New Roman" w:hAnsi="Times New Roman" w:cs="Times New Roman"/>
          <w:sz w:val="24"/>
          <w:szCs w:val="24"/>
        </w:rPr>
        <w:t>– доктор филологических наук, профессор, Пловдив, Болгария</w:t>
      </w:r>
    </w:p>
    <w:p w:rsidR="00261144" w:rsidRDefault="00261144" w:rsidP="00A528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лгарская история в зеркал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емиолог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61144" w:rsidRDefault="00261144" w:rsidP="00A52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Королькова </w:t>
      </w:r>
      <w:proofErr w:type="spellStart"/>
      <w:r w:rsidR="00B178C9">
        <w:rPr>
          <w:rFonts w:ascii="Times New Roman" w:hAnsi="Times New Roman" w:cs="Times New Roman"/>
          <w:b/>
          <w:sz w:val="24"/>
          <w:szCs w:val="24"/>
        </w:rPr>
        <w:t>Анжелика</w:t>
      </w:r>
      <w:proofErr w:type="spellEnd"/>
      <w:r w:rsidR="00B178C9">
        <w:rPr>
          <w:rFonts w:ascii="Times New Roman" w:hAnsi="Times New Roman" w:cs="Times New Roman"/>
          <w:b/>
          <w:sz w:val="24"/>
          <w:szCs w:val="24"/>
        </w:rPr>
        <w:t xml:space="preserve"> Викторовна </w:t>
      </w:r>
      <w:r w:rsidR="00B178C9">
        <w:rPr>
          <w:rFonts w:ascii="Times New Roman" w:hAnsi="Times New Roman" w:cs="Times New Roman"/>
          <w:sz w:val="24"/>
          <w:szCs w:val="24"/>
        </w:rPr>
        <w:t>– доктор филологических наук, профессор Смоленского государственного университета</w:t>
      </w:r>
    </w:p>
    <w:p w:rsidR="00B178C9" w:rsidRDefault="00B178C9" w:rsidP="00A528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ультурные коды паремий Петровского времени в русск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фористик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32D3" w:rsidRDefault="00B178C9" w:rsidP="00EF3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Хуснутди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с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ович </w:t>
      </w:r>
      <w:r w:rsidR="00890256">
        <w:rPr>
          <w:rFonts w:ascii="Times New Roman" w:hAnsi="Times New Roman" w:cs="Times New Roman"/>
          <w:sz w:val="24"/>
          <w:szCs w:val="24"/>
        </w:rPr>
        <w:t>–</w:t>
      </w:r>
      <w:r w:rsidRPr="00423B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 филологических наук, профессор Ивановского государственного университета</w:t>
      </w:r>
      <w:r w:rsidR="00890256">
        <w:rPr>
          <w:rFonts w:ascii="Times New Roman" w:hAnsi="Times New Roman" w:cs="Times New Roman"/>
          <w:sz w:val="24"/>
          <w:szCs w:val="24"/>
        </w:rPr>
        <w:t xml:space="preserve">, </w:t>
      </w:r>
      <w:r w:rsidR="00890256" w:rsidRPr="00614F9E">
        <w:rPr>
          <w:rFonts w:ascii="Times New Roman" w:hAnsi="Times New Roman" w:cs="Times New Roman"/>
          <w:b/>
          <w:sz w:val="24"/>
          <w:szCs w:val="24"/>
        </w:rPr>
        <w:t>Старовойтова</w:t>
      </w:r>
      <w:r w:rsidR="00ED304F" w:rsidRPr="00614F9E">
        <w:rPr>
          <w:rFonts w:ascii="Times New Roman" w:hAnsi="Times New Roman" w:cs="Times New Roman"/>
          <w:b/>
          <w:sz w:val="24"/>
          <w:szCs w:val="24"/>
        </w:rPr>
        <w:t xml:space="preserve"> Ольг</w:t>
      </w:r>
      <w:r w:rsidR="00890256" w:rsidRPr="00614F9E">
        <w:rPr>
          <w:rFonts w:ascii="Times New Roman" w:hAnsi="Times New Roman" w:cs="Times New Roman"/>
          <w:b/>
          <w:sz w:val="24"/>
          <w:szCs w:val="24"/>
        </w:rPr>
        <w:t>а</w:t>
      </w:r>
      <w:r w:rsidR="00ED304F" w:rsidRPr="00614F9E">
        <w:rPr>
          <w:rFonts w:ascii="Times New Roman" w:hAnsi="Times New Roman" w:cs="Times New Roman"/>
          <w:b/>
          <w:sz w:val="24"/>
          <w:szCs w:val="24"/>
        </w:rPr>
        <w:t xml:space="preserve"> Альбертовн</w:t>
      </w:r>
      <w:r w:rsidR="00890256" w:rsidRPr="00614F9E">
        <w:rPr>
          <w:rFonts w:ascii="Times New Roman" w:hAnsi="Times New Roman" w:cs="Times New Roman"/>
          <w:b/>
          <w:sz w:val="24"/>
          <w:szCs w:val="24"/>
        </w:rPr>
        <w:t>а</w:t>
      </w:r>
      <w:r w:rsidR="00890256" w:rsidRPr="00614F9E">
        <w:rPr>
          <w:rFonts w:ascii="Times New Roman" w:hAnsi="Times New Roman" w:cs="Times New Roman"/>
          <w:sz w:val="24"/>
          <w:szCs w:val="24"/>
        </w:rPr>
        <w:t xml:space="preserve"> – </w:t>
      </w:r>
      <w:r w:rsidR="00EF32D3" w:rsidRPr="00614F9E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</w:t>
      </w:r>
      <w:r w:rsidR="00890256" w:rsidRPr="00614F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цент кафедры русского языка </w:t>
      </w:r>
      <w:r w:rsidR="00EF32D3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верситета</w:t>
      </w:r>
    </w:p>
    <w:p w:rsidR="00B178C9" w:rsidRDefault="00B178C9" w:rsidP="00A528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роли личности в языке, или как царь Петр фразеологизм на полку отправил (к истории выражения</w:t>
      </w:r>
      <w:r w:rsidR="00D3402C">
        <w:rPr>
          <w:rFonts w:ascii="Times New Roman" w:hAnsi="Times New Roman" w:cs="Times New Roman"/>
          <w:i/>
          <w:sz w:val="24"/>
          <w:szCs w:val="24"/>
        </w:rPr>
        <w:t xml:space="preserve"> БИТЬ ЧЕЛОМ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EF32D3" w:rsidRDefault="00EF32D3" w:rsidP="00A528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283A" w:rsidRDefault="00A5283A" w:rsidP="00C57F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83A" w:rsidRPr="006E5980" w:rsidRDefault="00261144" w:rsidP="00EF32D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E5980">
        <w:rPr>
          <w:rFonts w:ascii="Times New Roman" w:hAnsi="Times New Roman" w:cs="Times New Roman"/>
          <w:b/>
          <w:i/>
          <w:sz w:val="28"/>
          <w:szCs w:val="28"/>
        </w:rPr>
        <w:t>14 сентября, 9.00</w:t>
      </w:r>
      <w:r w:rsidR="00B47438" w:rsidRPr="006E5980">
        <w:rPr>
          <w:rFonts w:ascii="Times New Roman" w:hAnsi="Times New Roman" w:cs="Times New Roman"/>
          <w:b/>
          <w:i/>
          <w:sz w:val="28"/>
          <w:szCs w:val="28"/>
        </w:rPr>
        <w:t xml:space="preserve"> ауд. 3-206 («Зал редкой книги»)</w:t>
      </w:r>
      <w:r w:rsidR="00EF32D3" w:rsidRPr="006E598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47438" w:rsidRPr="006E5980">
        <w:rPr>
          <w:rFonts w:ascii="Times New Roman" w:hAnsi="Times New Roman" w:cs="Times New Roman"/>
          <w:b/>
          <w:i/>
          <w:sz w:val="28"/>
          <w:szCs w:val="28"/>
        </w:rPr>
        <w:t xml:space="preserve"> корп. «А</w:t>
      </w:r>
      <w:proofErr w:type="gramStart"/>
      <w:r w:rsidR="00B47438" w:rsidRPr="006E5980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B47438" w:rsidRPr="006E5980">
        <w:rPr>
          <w:rFonts w:ascii="Times New Roman" w:hAnsi="Times New Roman" w:cs="Times New Roman"/>
          <w:b/>
          <w:i/>
          <w:sz w:val="28"/>
          <w:szCs w:val="28"/>
        </w:rPr>
        <w:t>» КГУ – ул. 1 Мая, 14 и ауд. 47 корп. «В1» КГУ – ул. 1 Мая, 14А.</w:t>
      </w:r>
    </w:p>
    <w:p w:rsidR="00261144" w:rsidRDefault="004515BA" w:rsidP="00C57F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ОННЫЕ </w:t>
      </w:r>
      <w:r w:rsidR="00E365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61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144">
        <w:rPr>
          <w:rFonts w:ascii="Times New Roman" w:hAnsi="Times New Roman" w:cs="Times New Roman"/>
          <w:b/>
          <w:sz w:val="24"/>
          <w:szCs w:val="24"/>
        </w:rPr>
        <w:t>(9.00 – 13.30)</w:t>
      </w:r>
      <w:r w:rsidR="002144FC">
        <w:rPr>
          <w:rFonts w:ascii="Times New Roman" w:hAnsi="Times New Roman" w:cs="Times New Roman"/>
          <w:b/>
          <w:sz w:val="24"/>
          <w:szCs w:val="24"/>
        </w:rPr>
        <w:t>, перерыв в заседании (11.00 – 11.30)</w:t>
      </w:r>
    </w:p>
    <w:p w:rsidR="006E3422" w:rsidRDefault="006E3422" w:rsidP="00C57F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79F" w:rsidRDefault="00C71C0B" w:rsidP="00B178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кция 1. </w:t>
      </w:r>
      <w:r w:rsidR="00B178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труктурно-семантический, дискурсивный и </w:t>
      </w:r>
      <w:proofErr w:type="spellStart"/>
      <w:r w:rsidR="00B178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нгвокультурологический</w:t>
      </w:r>
      <w:proofErr w:type="spellEnd"/>
      <w:r w:rsidR="00B178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спекты изучения пар</w:t>
      </w:r>
      <w:r w:rsidR="00AF2F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мий Петровского времени. Петр </w:t>
      </w:r>
      <w:r w:rsidR="00AF2F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="00B178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русской и западной философии, истории и литературе </w:t>
      </w:r>
      <w:r w:rsidR="00D35A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="00BF2F32" w:rsidRPr="00B47438">
        <w:rPr>
          <w:rFonts w:ascii="Times New Roman" w:hAnsi="Times New Roman" w:cs="Times New Roman"/>
          <w:b/>
          <w:i/>
          <w:sz w:val="24"/>
          <w:szCs w:val="24"/>
        </w:rPr>
        <w:t>ауд. 3-206 («Зал редкой книги»)</w:t>
      </w:r>
      <w:r w:rsidR="00BF2F3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F2F32" w:rsidRPr="00B47438">
        <w:rPr>
          <w:rFonts w:ascii="Times New Roman" w:hAnsi="Times New Roman" w:cs="Times New Roman"/>
          <w:b/>
          <w:i/>
          <w:sz w:val="24"/>
          <w:szCs w:val="24"/>
        </w:rPr>
        <w:t xml:space="preserve"> корп. «А</w:t>
      </w:r>
      <w:proofErr w:type="gramStart"/>
      <w:r w:rsidR="00BF2F32" w:rsidRPr="00B47438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="00BF2F32" w:rsidRPr="00B47438">
        <w:rPr>
          <w:rFonts w:ascii="Times New Roman" w:hAnsi="Times New Roman" w:cs="Times New Roman"/>
          <w:b/>
          <w:i/>
          <w:sz w:val="24"/>
          <w:szCs w:val="24"/>
        </w:rPr>
        <w:t>» КГУ</w:t>
      </w:r>
      <w:r w:rsidR="00D35A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C71C0B" w:rsidRDefault="00C71C0B" w:rsidP="00B17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ководители:</w:t>
      </w:r>
      <w:r w:rsidR="00B178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348B7">
        <w:rPr>
          <w:rFonts w:ascii="Times New Roman" w:hAnsi="Times New Roman" w:cs="Times New Roman"/>
          <w:b/>
          <w:sz w:val="24"/>
          <w:szCs w:val="24"/>
        </w:rPr>
        <w:t>Коптелова Наталия Геннадьевна</w:t>
      </w:r>
      <w:r w:rsidR="00F079C6">
        <w:rPr>
          <w:rFonts w:ascii="Times New Roman" w:hAnsi="Times New Roman" w:cs="Times New Roman"/>
          <w:sz w:val="24"/>
          <w:szCs w:val="24"/>
        </w:rPr>
        <w:t xml:space="preserve"> –</w:t>
      </w:r>
      <w:r w:rsidR="00D34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тор филологических наук, профессор </w:t>
      </w:r>
      <w:r w:rsidR="00270B7C">
        <w:rPr>
          <w:rFonts w:ascii="Times New Roman" w:hAnsi="Times New Roman" w:cs="Times New Roman"/>
          <w:sz w:val="24"/>
          <w:szCs w:val="24"/>
        </w:rPr>
        <w:t xml:space="preserve">Костромского государственного университета; </w:t>
      </w:r>
      <w:r w:rsidR="00270B7C">
        <w:rPr>
          <w:rFonts w:ascii="Times New Roman" w:hAnsi="Times New Roman" w:cs="Times New Roman"/>
          <w:b/>
          <w:sz w:val="24"/>
          <w:szCs w:val="24"/>
        </w:rPr>
        <w:t xml:space="preserve">Фокина </w:t>
      </w:r>
      <w:proofErr w:type="spellStart"/>
      <w:r w:rsidR="00270B7C">
        <w:rPr>
          <w:rFonts w:ascii="Times New Roman" w:hAnsi="Times New Roman" w:cs="Times New Roman"/>
          <w:b/>
          <w:sz w:val="24"/>
          <w:szCs w:val="24"/>
        </w:rPr>
        <w:t>Мадина</w:t>
      </w:r>
      <w:proofErr w:type="spellEnd"/>
      <w:r w:rsidR="00270B7C">
        <w:rPr>
          <w:rFonts w:ascii="Times New Roman" w:hAnsi="Times New Roman" w:cs="Times New Roman"/>
          <w:b/>
          <w:sz w:val="24"/>
          <w:szCs w:val="24"/>
        </w:rPr>
        <w:t xml:space="preserve"> Александровна</w:t>
      </w:r>
      <w:r w:rsidR="00F079C6">
        <w:rPr>
          <w:rFonts w:ascii="Times New Roman" w:hAnsi="Times New Roman" w:cs="Times New Roman"/>
          <w:sz w:val="24"/>
          <w:szCs w:val="24"/>
        </w:rPr>
        <w:t xml:space="preserve"> –</w:t>
      </w:r>
      <w:r w:rsidR="00270B7C">
        <w:rPr>
          <w:rFonts w:ascii="Times New Roman" w:hAnsi="Times New Roman" w:cs="Times New Roman"/>
          <w:sz w:val="24"/>
          <w:szCs w:val="24"/>
        </w:rPr>
        <w:t xml:space="preserve"> доктор филологических наук, профессор Костромского государственного университета</w:t>
      </w:r>
    </w:p>
    <w:p w:rsidR="009B71D5" w:rsidRPr="00270B7C" w:rsidRDefault="009B71D5" w:rsidP="00B17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C0B" w:rsidRPr="000C50E2" w:rsidRDefault="0010520C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="000C50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дошина Ирина Анатольевна </w:t>
      </w:r>
      <w:r w:rsidR="000C5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0C50E2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="000C50E2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="000C50E2">
        <w:rPr>
          <w:rFonts w:ascii="Times New Roman" w:hAnsi="Times New Roman" w:cs="Times New Roman"/>
          <w:sz w:val="24"/>
          <w:szCs w:val="24"/>
        </w:rPr>
        <w:t>, профессор Костромского государственного университета</w:t>
      </w:r>
    </w:p>
    <w:p w:rsidR="006E3422" w:rsidRDefault="000C50E2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етр Великий в </w:t>
      </w:r>
      <w:proofErr w:type="spellStart"/>
      <w:r w:rsidR="008F74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сториософии</w:t>
      </w:r>
      <w:proofErr w:type="spellEnd"/>
      <w:r w:rsidR="008F74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асилия Розанова.</w:t>
      </w:r>
    </w:p>
    <w:p w:rsidR="00C4791E" w:rsidRDefault="007612D8" w:rsidP="00C4791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2.</w:t>
      </w:r>
      <w:r w:rsidR="00EE65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ванов Евгений Евгеньевич</w:t>
      </w:r>
      <w:r w:rsidR="00EE6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андидат филологических наук, доцент</w:t>
      </w:r>
      <w:r w:rsidR="00C47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илевского государственного университета, Республика Беларусь.</w:t>
      </w:r>
    </w:p>
    <w:p w:rsidR="00EE6531" w:rsidRPr="00C4791E" w:rsidRDefault="00C4791E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словицы Петровской эпохи и основной пословичный фонд русского языка.</w:t>
      </w:r>
    </w:p>
    <w:p w:rsidR="00984FED" w:rsidRDefault="007612D8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="00984F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лобова Екатерина Андреевна </w:t>
      </w:r>
      <w:r w:rsidR="0098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кандидат филологических наук, доцент Костромского государственного университета</w:t>
      </w:r>
    </w:p>
    <w:p w:rsidR="00984FED" w:rsidRPr="00984FED" w:rsidRDefault="00984FED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обенности функционирования антропонимов во фразеологизмах Петровской эпохи.</w:t>
      </w:r>
    </w:p>
    <w:p w:rsidR="006E3422" w:rsidRPr="00984FED" w:rsidRDefault="007612D8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</w:t>
      </w:r>
      <w:r w:rsidR="00984F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птелова Наталия Геннадьевна </w:t>
      </w:r>
      <w:r w:rsidR="00984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доктор </w:t>
      </w:r>
      <w:r w:rsidR="00984FED">
        <w:rPr>
          <w:rFonts w:ascii="Times New Roman" w:hAnsi="Times New Roman" w:cs="Times New Roman"/>
          <w:sz w:val="24"/>
          <w:szCs w:val="24"/>
        </w:rPr>
        <w:t>филологических наук, профессор Костромского государственного университета</w:t>
      </w:r>
    </w:p>
    <w:p w:rsidR="006E3422" w:rsidRDefault="00EF32D3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раз Петра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r w:rsidR="00984FE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поэзии М.И. Цветаевой.</w:t>
      </w:r>
    </w:p>
    <w:p w:rsidR="000923C6" w:rsidRPr="00447663" w:rsidRDefault="00B47438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47663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0923C6" w:rsidRPr="00447663">
        <w:rPr>
          <w:rFonts w:ascii="Times New Roman" w:hAnsi="Times New Roman" w:cs="Times New Roman"/>
          <w:b/>
          <w:color w:val="000000"/>
          <w:sz w:val="24"/>
          <w:szCs w:val="24"/>
        </w:rPr>
        <w:t>Лызлов Алексей Игоревич</w:t>
      </w:r>
      <w:r w:rsidR="00227B09" w:rsidRPr="004476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779D" w:rsidRPr="004476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4E779D" w:rsidRPr="00447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 филологических наук, старший преподаватель</w:t>
      </w:r>
      <w:r w:rsidR="004E779D" w:rsidRPr="00447663">
        <w:rPr>
          <w:rFonts w:ascii="Times New Roman" w:hAnsi="Times New Roman" w:cs="Times New Roman"/>
          <w:color w:val="000000"/>
          <w:sz w:val="24"/>
          <w:szCs w:val="24"/>
        </w:rPr>
        <w:t xml:space="preserve"> кафедры иностранных языков </w:t>
      </w:r>
      <w:r w:rsidR="00227B09" w:rsidRPr="00447663">
        <w:rPr>
          <w:rFonts w:ascii="Times New Roman" w:hAnsi="Times New Roman" w:cs="Times New Roman"/>
          <w:color w:val="000000"/>
          <w:sz w:val="24"/>
          <w:szCs w:val="24"/>
        </w:rPr>
        <w:t xml:space="preserve">ВА ВПВО </w:t>
      </w:r>
      <w:proofErr w:type="gramStart"/>
      <w:r w:rsidR="00227B09" w:rsidRPr="00447663">
        <w:rPr>
          <w:rFonts w:ascii="Times New Roman" w:hAnsi="Times New Roman" w:cs="Times New Roman"/>
          <w:color w:val="000000"/>
          <w:sz w:val="24"/>
          <w:szCs w:val="24"/>
        </w:rPr>
        <w:t>ВС</w:t>
      </w:r>
      <w:proofErr w:type="gramEnd"/>
      <w:r w:rsidR="00227B09" w:rsidRPr="00447663">
        <w:rPr>
          <w:rFonts w:ascii="Times New Roman" w:hAnsi="Times New Roman" w:cs="Times New Roman"/>
          <w:color w:val="000000"/>
          <w:sz w:val="24"/>
          <w:szCs w:val="24"/>
        </w:rPr>
        <w:t xml:space="preserve"> РФ, г. Смоленск</w:t>
      </w:r>
    </w:p>
    <w:p w:rsidR="004E779D" w:rsidRPr="004E779D" w:rsidRDefault="00293981" w:rsidP="00C57F50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47663">
        <w:rPr>
          <w:rFonts w:ascii="Times New Roman" w:hAnsi="Times New Roman" w:cs="Times New Roman"/>
          <w:i/>
          <w:color w:val="000000"/>
          <w:sz w:val="24"/>
          <w:szCs w:val="24"/>
        </w:rPr>
        <w:t>Образ «корова»</w:t>
      </w:r>
      <w:r w:rsidR="004E779D" w:rsidRPr="004476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</w:t>
      </w:r>
      <w:proofErr w:type="spellStart"/>
      <w:r w:rsidR="004E779D" w:rsidRPr="00447663">
        <w:rPr>
          <w:rFonts w:ascii="Times New Roman" w:hAnsi="Times New Roman" w:cs="Times New Roman"/>
          <w:i/>
          <w:color w:val="000000"/>
          <w:sz w:val="24"/>
          <w:szCs w:val="24"/>
        </w:rPr>
        <w:t>паремических</w:t>
      </w:r>
      <w:proofErr w:type="spellEnd"/>
      <w:r w:rsidR="004E779D" w:rsidRPr="004476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диницах 18 века на примере русских и английских единиц</w:t>
      </w:r>
      <w:r w:rsidR="004E779D" w:rsidRPr="00447663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4E779D" w:rsidRPr="004476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779D" w:rsidRPr="00447663">
        <w:rPr>
          <w:rFonts w:ascii="Times New Roman" w:hAnsi="Times New Roman"/>
          <w:i/>
          <w:sz w:val="24"/>
          <w:szCs w:val="24"/>
        </w:rPr>
        <w:t>черты сходства.</w:t>
      </w:r>
    </w:p>
    <w:p w:rsidR="00105F87" w:rsidRPr="009F1BFB" w:rsidRDefault="00447663" w:rsidP="00C57F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1B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7612D8" w:rsidRPr="009F1B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105F87" w:rsidRPr="009F1B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срутдинова Лилия </w:t>
      </w:r>
      <w:proofErr w:type="spellStart"/>
      <w:r w:rsidR="00105F87" w:rsidRPr="009F1B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рисовна</w:t>
      </w:r>
      <w:proofErr w:type="spellEnd"/>
      <w:r w:rsidR="00105F87" w:rsidRPr="009F1B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079C6" w:rsidRPr="009F1BFB">
        <w:rPr>
          <w:rFonts w:ascii="Times New Roman" w:hAnsi="Times New Roman" w:cs="Times New Roman"/>
          <w:sz w:val="24"/>
          <w:szCs w:val="24"/>
        </w:rPr>
        <w:t>–</w:t>
      </w:r>
      <w:r w:rsidR="00105F87" w:rsidRPr="009F1B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 филологических наук, доцент Казанского (Приволжского) федерального университета; </w:t>
      </w:r>
      <w:proofErr w:type="spellStart"/>
      <w:r w:rsidR="00F079C6" w:rsidRPr="009F1B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хинина</w:t>
      </w:r>
      <w:proofErr w:type="spellEnd"/>
      <w:r w:rsidR="00F079C6" w:rsidRPr="009F1B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талья Георгиевна </w:t>
      </w:r>
      <w:r w:rsidR="00F079C6" w:rsidRPr="009F1BFB">
        <w:rPr>
          <w:rFonts w:ascii="Times New Roman" w:hAnsi="Times New Roman" w:cs="Times New Roman"/>
          <w:sz w:val="24"/>
          <w:szCs w:val="24"/>
        </w:rPr>
        <w:t>–</w:t>
      </w:r>
      <w:r w:rsidR="00105F87" w:rsidRPr="009F1B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05F87" w:rsidRPr="009F1BFB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филологических наук, доцент Казанского (Приволжского) федерального университета</w:t>
      </w:r>
    </w:p>
    <w:p w:rsidR="00293981" w:rsidRPr="009F1BFB" w:rsidRDefault="00105F87" w:rsidP="00C57F50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F1B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тровская эпоха в русской детской литературе.</w:t>
      </w:r>
      <w:r w:rsidR="002318E9" w:rsidRPr="009F1B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4260B1" w:rsidRDefault="00AD4525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7612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4260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рлова Ольга Сергеевна </w:t>
      </w:r>
      <w:r w:rsidR="00426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ладший научный сотрудник Института языкознания РАН, Москва</w:t>
      </w:r>
    </w:p>
    <w:p w:rsidR="004260B1" w:rsidRDefault="004260B1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гнитивно-культурологическое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сследование пословиц и поговорок Петровской эпохи.</w:t>
      </w:r>
    </w:p>
    <w:p w:rsidR="00105F87" w:rsidRDefault="00AD4525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7612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105F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авлова Алла Эдуардовна </w:t>
      </w:r>
      <w:r w:rsidR="00F079C6">
        <w:rPr>
          <w:rFonts w:ascii="Times New Roman" w:hAnsi="Times New Roman" w:cs="Times New Roman"/>
          <w:sz w:val="24"/>
          <w:szCs w:val="24"/>
        </w:rPr>
        <w:t>–</w:t>
      </w:r>
      <w:r w:rsidR="0010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идат филологических наук, доцент Костромского государственного университета; </w:t>
      </w:r>
      <w:proofErr w:type="spellStart"/>
      <w:r w:rsidR="00105F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дельчо</w:t>
      </w:r>
      <w:proofErr w:type="spellEnd"/>
      <w:r w:rsidR="00105F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Елена Владимировна </w:t>
      </w:r>
      <w:r w:rsidR="00F079C6">
        <w:rPr>
          <w:rFonts w:ascii="Times New Roman" w:hAnsi="Times New Roman" w:cs="Times New Roman"/>
          <w:sz w:val="24"/>
          <w:szCs w:val="24"/>
        </w:rPr>
        <w:t>–</w:t>
      </w:r>
      <w:r w:rsidR="0010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идат филологических наук, доцент Костромского государственного университета</w:t>
      </w:r>
    </w:p>
    <w:p w:rsidR="00105F87" w:rsidRDefault="00105F87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Мужское» и «женское» в пословицах и поговорках Петровской эпохи.</w:t>
      </w:r>
    </w:p>
    <w:p w:rsidR="00105F87" w:rsidRDefault="00AD4525" w:rsidP="00105F8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7612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105F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анкратова Ольга Борисовна </w:t>
      </w:r>
      <w:r w:rsidR="0010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кандидат исторических наук, доцент Костромского государственного университета; </w:t>
      </w:r>
      <w:r w:rsidR="00105F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Якимов Александр Евгеньевич </w:t>
      </w:r>
      <w:r w:rsidR="00F079C6">
        <w:rPr>
          <w:rFonts w:ascii="Times New Roman" w:hAnsi="Times New Roman" w:cs="Times New Roman"/>
          <w:sz w:val="24"/>
          <w:szCs w:val="24"/>
        </w:rPr>
        <w:t>–</w:t>
      </w:r>
      <w:r w:rsidR="00D92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 филологических наук, доцент Костромского государственного университета</w:t>
      </w:r>
    </w:p>
    <w:p w:rsidR="00105F87" w:rsidRPr="00105F87" w:rsidRDefault="00105F87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старевшая лексика в законодательных актах Петровской эпохи: историко-лингвистический комментарий.</w:t>
      </w:r>
    </w:p>
    <w:p w:rsidR="004260B1" w:rsidRPr="009F1BFB" w:rsidRDefault="007612D8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1B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AD4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Pr="009F1B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6F4820" w:rsidRPr="009F1B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зумная Анастасия Викторовна </w:t>
      </w:r>
      <w:r w:rsidR="006F4820" w:rsidRPr="009F1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ассистент Смоленского государственного университета</w:t>
      </w:r>
    </w:p>
    <w:p w:rsidR="00BD6C13" w:rsidRDefault="006F4820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F1BF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аремии Петровского времени </w:t>
      </w:r>
      <w:proofErr w:type="gramStart"/>
      <w:r w:rsidRPr="009F1BF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proofErr w:type="gramEnd"/>
      <w:r w:rsidRPr="009F1BF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овременном </w:t>
      </w:r>
      <w:proofErr w:type="spellStart"/>
      <w:r w:rsidRPr="009F1BF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едиадискурсе</w:t>
      </w:r>
      <w:proofErr w:type="spellEnd"/>
      <w:r w:rsidRPr="009F1BF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9C4DE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EE6531" w:rsidRDefault="007612D8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AD4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E65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плякова Альбина Дмитриевна </w:t>
      </w:r>
      <w:r w:rsidR="00EE6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тарший преподаватель Могилевского государственного университета, Республика Беларусь.</w:t>
      </w:r>
    </w:p>
    <w:p w:rsidR="00EE6531" w:rsidRPr="00EE6531" w:rsidRDefault="00EE6531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рылатые фразы о Петровской эпохе в белорусском языке.</w:t>
      </w:r>
    </w:p>
    <w:p w:rsidR="002E2724" w:rsidRPr="00270B7C" w:rsidRDefault="007612D8" w:rsidP="002E2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D452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E2724">
        <w:rPr>
          <w:rFonts w:ascii="Times New Roman" w:hAnsi="Times New Roman" w:cs="Times New Roman"/>
          <w:b/>
          <w:sz w:val="24"/>
          <w:szCs w:val="24"/>
        </w:rPr>
        <w:t xml:space="preserve">Фокина </w:t>
      </w:r>
      <w:proofErr w:type="spellStart"/>
      <w:r w:rsidR="002E2724">
        <w:rPr>
          <w:rFonts w:ascii="Times New Roman" w:hAnsi="Times New Roman" w:cs="Times New Roman"/>
          <w:b/>
          <w:sz w:val="24"/>
          <w:szCs w:val="24"/>
        </w:rPr>
        <w:t>Мадина</w:t>
      </w:r>
      <w:proofErr w:type="spellEnd"/>
      <w:r w:rsidR="002E2724">
        <w:rPr>
          <w:rFonts w:ascii="Times New Roman" w:hAnsi="Times New Roman" w:cs="Times New Roman"/>
          <w:b/>
          <w:sz w:val="24"/>
          <w:szCs w:val="24"/>
        </w:rPr>
        <w:t xml:space="preserve"> Александровна</w:t>
      </w:r>
      <w:r w:rsidR="002E2724">
        <w:rPr>
          <w:rFonts w:ascii="Times New Roman" w:hAnsi="Times New Roman" w:cs="Times New Roman"/>
          <w:sz w:val="24"/>
          <w:szCs w:val="24"/>
        </w:rPr>
        <w:t xml:space="preserve"> </w:t>
      </w:r>
      <w:r w:rsidR="002E2724" w:rsidRPr="00423B29">
        <w:rPr>
          <w:rFonts w:ascii="Times New Roman" w:hAnsi="Times New Roman" w:cs="Times New Roman"/>
          <w:b/>
          <w:sz w:val="24"/>
          <w:szCs w:val="24"/>
        </w:rPr>
        <w:t>-</w:t>
      </w:r>
      <w:r w:rsidR="002E2724">
        <w:rPr>
          <w:rFonts w:ascii="Times New Roman" w:hAnsi="Times New Roman" w:cs="Times New Roman"/>
          <w:sz w:val="24"/>
          <w:szCs w:val="24"/>
        </w:rPr>
        <w:t xml:space="preserve"> доктор филологических наук, профессор Костромского государственного университета</w:t>
      </w:r>
    </w:p>
    <w:p w:rsidR="002E2724" w:rsidRDefault="002E2724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Паремии Петровской эпохи в русской повествовательной прозе XIX – XX </w:t>
      </w:r>
      <w:r w:rsidR="003349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в.</w:t>
      </w:r>
    </w:p>
    <w:p w:rsidR="00D11EFF" w:rsidRPr="00270B7C" w:rsidRDefault="007612D8" w:rsidP="00D11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AD4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3349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Шигарева Анна Николаевна </w:t>
      </w:r>
      <w:r w:rsidR="00F079C6">
        <w:rPr>
          <w:rFonts w:ascii="Times New Roman" w:hAnsi="Times New Roman" w:cs="Times New Roman"/>
          <w:sz w:val="24"/>
          <w:szCs w:val="24"/>
        </w:rPr>
        <w:t>–</w:t>
      </w:r>
      <w:r w:rsidR="00334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 филологических наук, доцент </w:t>
      </w:r>
      <w:r w:rsidR="00D11EFF">
        <w:rPr>
          <w:rFonts w:ascii="Times New Roman" w:hAnsi="Times New Roman" w:cs="Times New Roman"/>
          <w:sz w:val="24"/>
          <w:szCs w:val="24"/>
        </w:rPr>
        <w:t>Костромского государственного университета</w:t>
      </w:r>
    </w:p>
    <w:p w:rsidR="003349D0" w:rsidRDefault="00D11EFF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свещенная Европа в поисках идеального образа монарха. Вольтер и Фридрих II об эпохе Петра</w:t>
      </w:r>
      <w:r w:rsidR="007E4C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82704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105F87" w:rsidRDefault="007612D8" w:rsidP="00105F8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AD4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105F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Якимов Александр Евгеньевич </w:t>
      </w:r>
      <w:r w:rsidR="00F079C6">
        <w:rPr>
          <w:rFonts w:ascii="Times New Roman" w:hAnsi="Times New Roman" w:cs="Times New Roman"/>
          <w:sz w:val="24"/>
          <w:szCs w:val="24"/>
        </w:rPr>
        <w:t>–</w:t>
      </w:r>
      <w:r w:rsidR="00105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идат филологических наук, доцент Костромского государственного университета</w:t>
      </w:r>
    </w:p>
    <w:p w:rsidR="00D11EFF" w:rsidRDefault="00105F87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 крылатом выражении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ЕВРОПУ ПРОРУБИТЬ ОКНО.</w:t>
      </w:r>
    </w:p>
    <w:p w:rsidR="00E86D2F" w:rsidRPr="00105F87" w:rsidRDefault="00E86D2F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70B7C" w:rsidRDefault="00270B7C" w:rsidP="00BF2F32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кция 2. Свое и чужое в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ремиологическом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следии Петровской </w:t>
      </w:r>
      <w:r w:rsidR="00F079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похи. Культурные коды паремий,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фразеологизмов</w:t>
      </w:r>
      <w:r w:rsidR="00F94C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лексем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историческом и мировоззр</w:t>
      </w:r>
      <w:r w:rsidR="002144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нческом измерении</w:t>
      </w:r>
      <w:r w:rsidR="00F94C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в динамике текстовых смыслов</w:t>
      </w:r>
      <w:r w:rsidR="00270F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Лексикографический аспект изучения паремий</w:t>
      </w:r>
      <w:r w:rsidR="002144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="00BF2F32" w:rsidRPr="00B47438">
        <w:rPr>
          <w:rFonts w:ascii="Times New Roman" w:hAnsi="Times New Roman" w:cs="Times New Roman"/>
          <w:b/>
          <w:i/>
          <w:sz w:val="24"/>
          <w:szCs w:val="24"/>
        </w:rPr>
        <w:t>ауд. 47</w:t>
      </w:r>
      <w:r w:rsidR="00BF2F3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F2F32" w:rsidRPr="00B47438">
        <w:rPr>
          <w:rFonts w:ascii="Times New Roman" w:hAnsi="Times New Roman" w:cs="Times New Roman"/>
          <w:b/>
          <w:i/>
          <w:sz w:val="24"/>
          <w:szCs w:val="24"/>
        </w:rPr>
        <w:t xml:space="preserve"> корп. «В</w:t>
      </w:r>
      <w:proofErr w:type="gramStart"/>
      <w:r w:rsidR="00BF2F32" w:rsidRPr="00B47438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="00BF2F32" w:rsidRPr="00B47438">
        <w:rPr>
          <w:rFonts w:ascii="Times New Roman" w:hAnsi="Times New Roman" w:cs="Times New Roman"/>
          <w:b/>
          <w:i/>
          <w:sz w:val="24"/>
          <w:szCs w:val="24"/>
        </w:rPr>
        <w:t>» КГУ – ул. 1</w:t>
      </w:r>
      <w:r w:rsidR="00BF2F3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BF2F32" w:rsidRPr="00B47438">
        <w:rPr>
          <w:rFonts w:ascii="Times New Roman" w:hAnsi="Times New Roman" w:cs="Times New Roman"/>
          <w:b/>
          <w:i/>
          <w:sz w:val="24"/>
          <w:szCs w:val="24"/>
        </w:rPr>
        <w:t>Мая, 14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270B7C" w:rsidRDefault="00270B7C" w:rsidP="00C57F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уководители: </w:t>
      </w:r>
      <w:proofErr w:type="spellStart"/>
      <w:r w:rsidR="00EE7D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ташкова</w:t>
      </w:r>
      <w:proofErr w:type="spellEnd"/>
      <w:r w:rsidR="00EE7D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Фаина Иосифовна</w:t>
      </w:r>
      <w:r w:rsidR="00F07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79C6">
        <w:rPr>
          <w:rFonts w:ascii="Times New Roman" w:hAnsi="Times New Roman" w:cs="Times New Roman"/>
          <w:sz w:val="24"/>
          <w:szCs w:val="24"/>
        </w:rPr>
        <w:t>–</w:t>
      </w:r>
      <w:r w:rsidR="00EE7D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7D6C">
        <w:rPr>
          <w:rFonts w:ascii="Times New Roman" w:hAnsi="Times New Roman" w:cs="Times New Roman"/>
          <w:sz w:val="24"/>
          <w:szCs w:val="24"/>
        </w:rPr>
        <w:t xml:space="preserve">доктор филологических наук, профессор Ивановского государственного университета; </w:t>
      </w:r>
      <w:r w:rsidR="00EE7D6C">
        <w:rPr>
          <w:rFonts w:ascii="Times New Roman" w:hAnsi="Times New Roman" w:cs="Times New Roman"/>
          <w:b/>
          <w:sz w:val="24"/>
          <w:szCs w:val="24"/>
        </w:rPr>
        <w:t>Ломакина Ольга Валентиновна</w:t>
      </w:r>
      <w:r w:rsidR="00F079C6">
        <w:rPr>
          <w:rFonts w:ascii="Times New Roman" w:hAnsi="Times New Roman" w:cs="Times New Roman"/>
          <w:sz w:val="24"/>
          <w:szCs w:val="24"/>
        </w:rPr>
        <w:t xml:space="preserve"> –</w:t>
      </w:r>
      <w:r w:rsidR="00EE7D6C">
        <w:rPr>
          <w:rFonts w:ascii="Times New Roman" w:hAnsi="Times New Roman" w:cs="Times New Roman"/>
          <w:sz w:val="24"/>
          <w:szCs w:val="24"/>
        </w:rPr>
        <w:t xml:space="preserve"> доктор филологических наук, профессор Московского педагогического государственного университета</w:t>
      </w:r>
    </w:p>
    <w:p w:rsidR="009B71D5" w:rsidRPr="00EE7D6C" w:rsidRDefault="009B71D5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60E6" w:rsidRDefault="00270F3E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="00693F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онова Елена Николаевна</w:t>
      </w:r>
      <w:r w:rsidR="00F07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79C6">
        <w:rPr>
          <w:rFonts w:ascii="Times New Roman" w:hAnsi="Times New Roman" w:cs="Times New Roman"/>
          <w:sz w:val="24"/>
          <w:szCs w:val="24"/>
        </w:rPr>
        <w:t>–</w:t>
      </w:r>
      <w:r w:rsidR="006373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идат филологических наук, доцент Государственного университета по землеустройству, Москва</w:t>
      </w:r>
    </w:p>
    <w:p w:rsidR="00637377" w:rsidRDefault="00637377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ремии в дискурсивной поэтике: традиции и новаторство.</w:t>
      </w:r>
    </w:p>
    <w:p w:rsidR="00693F15" w:rsidRDefault="007612D8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="00693F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ертякова Анна Николаевна </w:t>
      </w:r>
      <w:r w:rsidR="00F079C6">
        <w:rPr>
          <w:rFonts w:ascii="Times New Roman" w:hAnsi="Times New Roman" w:cs="Times New Roman"/>
          <w:sz w:val="24"/>
          <w:szCs w:val="24"/>
        </w:rPr>
        <w:t>–</w:t>
      </w:r>
      <w:r w:rsidR="00693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идат филологических наук, доцент Российского государственного геологоразведочного университета имени Серго Орджоникидзе, Москва</w:t>
      </w:r>
    </w:p>
    <w:p w:rsidR="00D11EFF" w:rsidRPr="00D11EFF" w:rsidRDefault="00693F15" w:rsidP="00C57F50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риационность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языковой единицы как маркер её стилистической неопределенности.</w:t>
      </w:r>
    </w:p>
    <w:p w:rsidR="00F94C5C" w:rsidRDefault="007612D8" w:rsidP="00F94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="00F94C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ан </w:t>
      </w:r>
      <w:proofErr w:type="spellStart"/>
      <w:r w:rsidR="00F94C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юань</w:t>
      </w:r>
      <w:proofErr w:type="spellEnd"/>
      <w:r w:rsidR="00F94C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94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аспирант </w:t>
      </w:r>
      <w:r w:rsidR="00F94C5C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верситета; Китай</w:t>
      </w:r>
    </w:p>
    <w:p w:rsidR="00F94C5C" w:rsidRDefault="00F94C5C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ом, изба, берлога: прошлое и настоящее русских паремий о жилище.</w:t>
      </w:r>
    </w:p>
    <w:p w:rsidR="00270F3E" w:rsidRDefault="007612D8" w:rsidP="00270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</w:t>
      </w:r>
      <w:r w:rsidR="00270F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енералова Елена Владимировна </w:t>
      </w:r>
      <w:r w:rsidR="0048134C">
        <w:rPr>
          <w:rFonts w:ascii="Times New Roman" w:hAnsi="Times New Roman" w:cs="Times New Roman"/>
          <w:sz w:val="24"/>
          <w:szCs w:val="24"/>
        </w:rPr>
        <w:t>–</w:t>
      </w:r>
      <w:r w:rsidR="00270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идат филологических наук, доцент </w:t>
      </w:r>
      <w:r w:rsidR="00270F3E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верситета</w:t>
      </w:r>
    </w:p>
    <w:p w:rsidR="00270F3E" w:rsidRPr="00270F3E" w:rsidRDefault="00270F3E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Лексикографическая информативность пословичного материала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XVII</w:t>
      </w:r>
      <w:r w:rsidRPr="00270F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ека.</w:t>
      </w:r>
    </w:p>
    <w:p w:rsidR="00270F3E" w:rsidRDefault="007612D8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</w:t>
      </w:r>
      <w:r w:rsidR="00270F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ронов Павел Сергеевич </w:t>
      </w:r>
      <w:r w:rsidR="00270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кандидат филологических наук, научный сотрудник Института языкознания РАН, Москва</w:t>
      </w:r>
    </w:p>
    <w:p w:rsidR="00270F3E" w:rsidRDefault="00270F3E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емантика и употребление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нутрифразовых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мволов: пословицы с опорным компонентом ДРУГ </w:t>
      </w:r>
      <w:r w:rsidR="004C61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диахронии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на материале русского сборника П.К. 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мони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нглийского собрания </w:t>
      </w:r>
      <w:r w:rsidRPr="00270F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urham</w:t>
      </w:r>
      <w:r w:rsidRPr="00270F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overbs</w:t>
      </w:r>
      <w:r w:rsidRPr="00270F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).</w:t>
      </w:r>
    </w:p>
    <w:p w:rsidR="0010520C" w:rsidRDefault="007612D8" w:rsidP="00C57F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</w:t>
      </w:r>
      <w:r w:rsidR="001052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рташкова Фаина Иосифовна </w:t>
      </w:r>
      <w:r w:rsidR="0048134C">
        <w:rPr>
          <w:rFonts w:ascii="Times New Roman" w:hAnsi="Times New Roman" w:cs="Times New Roman"/>
          <w:sz w:val="24"/>
          <w:szCs w:val="24"/>
        </w:rPr>
        <w:t>–</w:t>
      </w:r>
      <w:r w:rsidR="00105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520C">
        <w:rPr>
          <w:rFonts w:ascii="Times New Roman" w:hAnsi="Times New Roman" w:cs="Times New Roman"/>
          <w:sz w:val="24"/>
          <w:szCs w:val="24"/>
        </w:rPr>
        <w:t xml:space="preserve">доктор филологических наук, профессор Ивановского государственного университета; </w:t>
      </w:r>
      <w:r w:rsidR="0010520C">
        <w:rPr>
          <w:rFonts w:ascii="Times New Roman" w:hAnsi="Times New Roman" w:cs="Times New Roman"/>
          <w:b/>
          <w:sz w:val="24"/>
          <w:szCs w:val="24"/>
        </w:rPr>
        <w:t xml:space="preserve">Ф.А. Горшков </w:t>
      </w:r>
      <w:r w:rsidR="0010520C">
        <w:rPr>
          <w:rFonts w:ascii="Times New Roman" w:hAnsi="Times New Roman" w:cs="Times New Roman"/>
          <w:sz w:val="24"/>
          <w:szCs w:val="24"/>
        </w:rPr>
        <w:t>– ученик 9 класса школы № 4 г.</w:t>
      </w:r>
      <w:r w:rsidR="002E01F1">
        <w:rPr>
          <w:rFonts w:ascii="Times New Roman" w:hAnsi="Times New Roman" w:cs="Times New Roman"/>
          <w:sz w:val="24"/>
          <w:szCs w:val="24"/>
        </w:rPr>
        <w:t> </w:t>
      </w:r>
      <w:r w:rsidR="0010520C">
        <w:rPr>
          <w:rFonts w:ascii="Times New Roman" w:hAnsi="Times New Roman" w:cs="Times New Roman"/>
          <w:sz w:val="24"/>
          <w:szCs w:val="24"/>
        </w:rPr>
        <w:t>Иваново</w:t>
      </w:r>
    </w:p>
    <w:p w:rsidR="0010520C" w:rsidRDefault="00984FED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Статусно-ролевые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тношения в русском и английском социумах XVIII века и их отражение в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ремиологии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D11EFF" w:rsidRPr="00D11EFF" w:rsidRDefault="007612D8" w:rsidP="00D11EF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D11EFF">
        <w:rPr>
          <w:rFonts w:ascii="Times New Roman" w:hAnsi="Times New Roman" w:cs="Times New Roman"/>
          <w:b/>
          <w:sz w:val="24"/>
          <w:szCs w:val="24"/>
        </w:rPr>
        <w:t>Ломакина Ольга Валентиновна</w:t>
      </w:r>
      <w:r w:rsidR="0048134C">
        <w:rPr>
          <w:rFonts w:ascii="Times New Roman" w:hAnsi="Times New Roman" w:cs="Times New Roman"/>
          <w:sz w:val="24"/>
          <w:szCs w:val="24"/>
        </w:rPr>
        <w:t xml:space="preserve"> –</w:t>
      </w:r>
      <w:r w:rsidR="00D11EFF">
        <w:rPr>
          <w:rFonts w:ascii="Times New Roman" w:hAnsi="Times New Roman" w:cs="Times New Roman"/>
          <w:sz w:val="24"/>
          <w:szCs w:val="24"/>
        </w:rPr>
        <w:t xml:space="preserve"> доктор филологических наук, профессор Московского педагогического государственного университета; </w:t>
      </w:r>
      <w:r w:rsidR="00D11EFF">
        <w:rPr>
          <w:rFonts w:ascii="Times New Roman" w:hAnsi="Times New Roman" w:cs="Times New Roman"/>
          <w:b/>
          <w:sz w:val="24"/>
          <w:szCs w:val="24"/>
        </w:rPr>
        <w:t xml:space="preserve">Бредис Михаил Алексеевич </w:t>
      </w:r>
      <w:r w:rsidR="00D11EFF">
        <w:rPr>
          <w:rFonts w:ascii="Times New Roman" w:hAnsi="Times New Roman" w:cs="Times New Roman"/>
          <w:sz w:val="24"/>
          <w:szCs w:val="24"/>
        </w:rPr>
        <w:t xml:space="preserve">– кандидат филологических наук, ведущий научный сотрудник РУДН, Москва; </w:t>
      </w:r>
      <w:r w:rsidR="00D11EFF">
        <w:rPr>
          <w:rFonts w:ascii="Times New Roman" w:hAnsi="Times New Roman" w:cs="Times New Roman"/>
          <w:b/>
          <w:sz w:val="24"/>
          <w:szCs w:val="24"/>
        </w:rPr>
        <w:t xml:space="preserve">Нелюбова Наталия Юрьевна </w:t>
      </w:r>
      <w:r w:rsidR="00D11EFF">
        <w:rPr>
          <w:rFonts w:ascii="Times New Roman" w:hAnsi="Times New Roman" w:cs="Times New Roman"/>
          <w:sz w:val="24"/>
          <w:szCs w:val="24"/>
        </w:rPr>
        <w:t>– кандидат филологических наук, доцент, РУДН, Москва</w:t>
      </w:r>
    </w:p>
    <w:p w:rsidR="00AD4525" w:rsidRDefault="00D11EFF" w:rsidP="00AD4525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аринная русская пословица РОДИТСЯ РОТОК, ДАСТ БОГ И КУСОК в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ремиологической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стеме современных языков (на примере русского, русинского, белорусского, польского, латгальского, латышского, литовского, немецкого, французского, английского, нидерландского, таджикского и турецкого языков).</w:t>
      </w:r>
      <w:r w:rsidR="00AD4525" w:rsidRPr="00AD4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AD4525" w:rsidRDefault="00AD4525" w:rsidP="00AD452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8.Николаева Елена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иров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идат филологических наук, доцент Российского государственного гидрометеорологического университета, Санкт-Петербург</w:t>
      </w:r>
    </w:p>
    <w:p w:rsidR="00AD4525" w:rsidRDefault="00AD4525" w:rsidP="00AD4525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9796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«Свое и польское» в пословицах и поговорках Петровской эпох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D76E5D" w:rsidRDefault="00AD4525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7612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76E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авлова Людмила </w:t>
      </w:r>
      <w:proofErr w:type="spellStart"/>
      <w:r w:rsidR="00D76E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насовна</w:t>
      </w:r>
      <w:proofErr w:type="spellEnd"/>
      <w:r w:rsidR="00D76E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76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кандидат филологических наук, преподаватель Курсов иностранных языков при профсоюзном комитете Дипломатической академии МИД РФ, Москва</w:t>
      </w:r>
    </w:p>
    <w:p w:rsidR="00D76E5D" w:rsidRDefault="00D76E5D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дерландские паремии и фразеологизмы во времена Великого посольства.</w:t>
      </w:r>
    </w:p>
    <w:p w:rsidR="000A31E9" w:rsidRDefault="00AD4525" w:rsidP="000A31E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</w:t>
      </w:r>
      <w:r w:rsidR="007612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0A31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трушевская Юлия Анатольевна </w:t>
      </w:r>
      <w:r w:rsidR="0048134C">
        <w:rPr>
          <w:rFonts w:ascii="Times New Roman" w:hAnsi="Times New Roman" w:cs="Times New Roman"/>
          <w:sz w:val="24"/>
          <w:szCs w:val="24"/>
        </w:rPr>
        <w:t>–</w:t>
      </w:r>
      <w:r w:rsidR="000A3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ший преподаватель Могилевского государственного университета, Республика Беларусь.</w:t>
      </w:r>
    </w:p>
    <w:p w:rsidR="00EE6531" w:rsidRPr="00EE6531" w:rsidRDefault="00EE6531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усские пословицы Петровской эпохи и основной пословичный фонд белорусского языка.</w:t>
      </w:r>
    </w:p>
    <w:p w:rsidR="00E11B92" w:rsidRDefault="007612D8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AD4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11B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усанова Светлана Владимировна </w:t>
      </w:r>
      <w:r w:rsidR="0048134C">
        <w:rPr>
          <w:rFonts w:ascii="Times New Roman" w:hAnsi="Times New Roman" w:cs="Times New Roman"/>
          <w:sz w:val="24"/>
          <w:szCs w:val="24"/>
        </w:rPr>
        <w:t>–</w:t>
      </w:r>
      <w:r w:rsidR="00E11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6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 филологических наук, доцент Новосибирского государственного техническог</w:t>
      </w:r>
      <w:r w:rsidR="009A1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62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6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верситета</w:t>
      </w:r>
    </w:p>
    <w:p w:rsidR="004C61D6" w:rsidRPr="00BD6C13" w:rsidRDefault="004C61D6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Морской устав» 1720 г.: о должностных обязанностях законодательным языком и мудрым словом.</w:t>
      </w:r>
    </w:p>
    <w:p w:rsidR="007628DC" w:rsidRDefault="007628DC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F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AD4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Pr="00614F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Третьякова</w:t>
      </w:r>
      <w:r w:rsidR="00BD6C13" w:rsidRPr="00BD6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рина Юрьевна</w:t>
      </w:r>
      <w:r w:rsidR="00BD6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D6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доктор филологических наук, профессор кафедры отечественной филологии Костромского государственного университета</w:t>
      </w:r>
    </w:p>
    <w:p w:rsidR="00BD6C13" w:rsidRPr="00BD6C13" w:rsidRDefault="00E86D2F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волки сыты, и овцы целы, и пастуху вечная память: о современном бытовании пословицы Петровской эпохи.</w:t>
      </w:r>
    </w:p>
    <w:p w:rsidR="002E2724" w:rsidRPr="002E2724" w:rsidRDefault="007612D8" w:rsidP="002E272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AD4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2E2724" w:rsidRPr="002E27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Ховрина Татьяна Константиновна </w:t>
      </w:r>
      <w:r w:rsidR="0048134C">
        <w:rPr>
          <w:rFonts w:ascii="Times New Roman" w:hAnsi="Times New Roman" w:cs="Times New Roman"/>
          <w:sz w:val="24"/>
          <w:szCs w:val="24"/>
        </w:rPr>
        <w:t>–</w:t>
      </w:r>
      <w:r w:rsidR="002E2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идат филологических наук, доцент Ярославского государственного педагогического университета имени К.Д. Ушинского</w:t>
      </w:r>
    </w:p>
    <w:p w:rsidR="002E2724" w:rsidRDefault="002E2724" w:rsidP="00C57F5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14F9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усские </w:t>
      </w:r>
      <w:r w:rsidR="008A6A7E" w:rsidRPr="00614F9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алии</w:t>
      </w:r>
      <w:r w:rsidRPr="00614F9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переводной лексикографии Петровского времени.</w:t>
      </w:r>
    </w:p>
    <w:p w:rsidR="002E2724" w:rsidRDefault="007612D8" w:rsidP="002E2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AD45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2E27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Шань </w:t>
      </w:r>
      <w:proofErr w:type="spellStart"/>
      <w:r w:rsidR="002E27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эньцин</w:t>
      </w:r>
      <w:proofErr w:type="spellEnd"/>
      <w:r w:rsidR="002E27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E2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аспирант </w:t>
      </w:r>
      <w:r w:rsidR="002E2724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верситета; Китай</w:t>
      </w:r>
    </w:p>
    <w:p w:rsidR="003349D0" w:rsidRPr="003349D0" w:rsidRDefault="003349D0" w:rsidP="002E27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мантика бережливости в русских пословицах: прошлое и настоящее.</w:t>
      </w:r>
    </w:p>
    <w:p w:rsidR="002E2724" w:rsidRDefault="002E2724" w:rsidP="00C57F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7C00" w:rsidRDefault="003251FC" w:rsidP="007244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ерерыв (13.30 – 15.00)</w:t>
      </w:r>
    </w:p>
    <w:p w:rsidR="00E86D2F" w:rsidRDefault="00E86D2F" w:rsidP="007244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48134C" w:rsidRDefault="0048134C" w:rsidP="007244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5E6C" w:rsidRDefault="00375E6C" w:rsidP="005D03C3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ВЕРШАЮЩЕЕ ПЛЕНАРНОЕ </w:t>
      </w:r>
      <w:r w:rsidR="00B644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СЕДАНИЕ</w:t>
      </w:r>
    </w:p>
    <w:p w:rsidR="00375E6C" w:rsidRDefault="00375E6C" w:rsidP="005D03C3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ВЕДЕНИЕ</w:t>
      </w:r>
      <w:r w:rsidR="00E365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ТОГОВ</w:t>
      </w:r>
      <w:r w:rsidR="00E365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УЧНОГО</w:t>
      </w:r>
      <w:r w:rsidR="00E365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ОБРАНИЯ. </w:t>
      </w:r>
      <w:r w:rsidR="00E365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КРЫТИЕ </w:t>
      </w:r>
      <w:r w:rsidR="00E365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НФЕРЕНЦИИ </w:t>
      </w:r>
      <w:r w:rsidR="00E365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5.00 – 17.</w:t>
      </w:r>
      <w:r w:rsidR="00DB26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0</w:t>
      </w:r>
      <w:r w:rsidR="002F5A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,</w:t>
      </w:r>
      <w:r w:rsidR="00017F28" w:rsidRPr="00017F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7F28" w:rsidRPr="00B47438">
        <w:rPr>
          <w:rFonts w:ascii="Times New Roman" w:hAnsi="Times New Roman" w:cs="Times New Roman"/>
          <w:b/>
          <w:i/>
          <w:sz w:val="24"/>
          <w:szCs w:val="24"/>
        </w:rPr>
        <w:t>ауд. 3-206 («Зал редкой книги»)</w:t>
      </w:r>
      <w:r w:rsidR="00017F2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17F28" w:rsidRPr="00B47438">
        <w:rPr>
          <w:rFonts w:ascii="Times New Roman" w:hAnsi="Times New Roman" w:cs="Times New Roman"/>
          <w:b/>
          <w:i/>
          <w:sz w:val="24"/>
          <w:szCs w:val="24"/>
        </w:rPr>
        <w:t xml:space="preserve"> корп. «А</w:t>
      </w:r>
      <w:proofErr w:type="gramStart"/>
      <w:r w:rsidR="00017F28" w:rsidRPr="00B47438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="00017F28" w:rsidRPr="00B47438">
        <w:rPr>
          <w:rFonts w:ascii="Times New Roman" w:hAnsi="Times New Roman" w:cs="Times New Roman"/>
          <w:b/>
          <w:i/>
          <w:sz w:val="24"/>
          <w:szCs w:val="24"/>
        </w:rPr>
        <w:t>» КГУ</w:t>
      </w:r>
    </w:p>
    <w:p w:rsidR="00B05034" w:rsidRDefault="00B05034" w:rsidP="005D0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proofErr w:type="spellStart"/>
      <w:r w:rsidR="00A27A3D" w:rsidRPr="00D223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чина</w:t>
      </w:r>
      <w:proofErr w:type="spellEnd"/>
      <w:r w:rsidR="00A27A3D" w:rsidRPr="00D223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атьяна Геннадьевна </w:t>
      </w:r>
      <w:r w:rsidR="00A27A3D" w:rsidRPr="00D22308">
        <w:rPr>
          <w:rFonts w:ascii="Times New Roman" w:hAnsi="Times New Roman" w:cs="Times New Roman"/>
          <w:sz w:val="24"/>
          <w:szCs w:val="24"/>
        </w:rPr>
        <w:t>–</w:t>
      </w:r>
      <w:r w:rsidR="00A27A3D" w:rsidRPr="00D22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7A3D" w:rsidRPr="00D22308">
        <w:rPr>
          <w:rFonts w:ascii="Times New Roman" w:hAnsi="Times New Roman" w:cs="Times New Roman"/>
          <w:sz w:val="24"/>
          <w:szCs w:val="24"/>
        </w:rPr>
        <w:t>доктор филологических наук, профессор Казанского (Приволжского) федерального университета</w:t>
      </w:r>
    </w:p>
    <w:p w:rsidR="008F50E2" w:rsidRDefault="009F04D9" w:rsidP="008F50E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1EFF" w:rsidRPr="00D11EFF">
        <w:rPr>
          <w:rFonts w:ascii="Times New Roman" w:hAnsi="Times New Roman" w:cs="Times New Roman"/>
          <w:b/>
          <w:sz w:val="24"/>
          <w:szCs w:val="24"/>
        </w:rPr>
        <w:t xml:space="preserve">Мелерович </w:t>
      </w:r>
      <w:r w:rsidR="00D11EFF">
        <w:rPr>
          <w:rFonts w:ascii="Times New Roman" w:hAnsi="Times New Roman" w:cs="Times New Roman"/>
          <w:b/>
          <w:sz w:val="24"/>
          <w:szCs w:val="24"/>
        </w:rPr>
        <w:t xml:space="preserve">Алина Михайловна </w:t>
      </w:r>
      <w:r w:rsidR="0048134C">
        <w:rPr>
          <w:rFonts w:ascii="Times New Roman" w:hAnsi="Times New Roman" w:cs="Times New Roman"/>
          <w:sz w:val="24"/>
          <w:szCs w:val="24"/>
        </w:rPr>
        <w:t>–</w:t>
      </w:r>
      <w:r w:rsidR="00D11EFF">
        <w:rPr>
          <w:rFonts w:ascii="Times New Roman" w:hAnsi="Times New Roman" w:cs="Times New Roman"/>
          <w:sz w:val="24"/>
          <w:szCs w:val="24"/>
        </w:rPr>
        <w:t xml:space="preserve"> доктор филологических наук, профессор (Кострома); </w:t>
      </w:r>
      <w:proofErr w:type="spellStart"/>
      <w:r w:rsidR="00D11EFF">
        <w:rPr>
          <w:rFonts w:ascii="Times New Roman" w:hAnsi="Times New Roman" w:cs="Times New Roman"/>
          <w:b/>
          <w:sz w:val="24"/>
          <w:szCs w:val="24"/>
        </w:rPr>
        <w:t>Мокиенко</w:t>
      </w:r>
      <w:proofErr w:type="spellEnd"/>
      <w:r w:rsidR="00D11EFF">
        <w:rPr>
          <w:rFonts w:ascii="Times New Roman" w:hAnsi="Times New Roman" w:cs="Times New Roman"/>
          <w:b/>
          <w:sz w:val="24"/>
          <w:szCs w:val="24"/>
        </w:rPr>
        <w:t xml:space="preserve"> Валерий Михайлович </w:t>
      </w:r>
      <w:r w:rsidR="00D11EFF">
        <w:rPr>
          <w:rFonts w:ascii="Times New Roman" w:hAnsi="Times New Roman" w:cs="Times New Roman"/>
          <w:sz w:val="24"/>
          <w:szCs w:val="24"/>
        </w:rPr>
        <w:t xml:space="preserve">– доктор филологических наук, профессор Санкт-Петербургского государственного университета; </w:t>
      </w:r>
      <w:r w:rsidR="008F50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Якимов Александр Евгеньевич </w:t>
      </w:r>
      <w:r w:rsidR="0048134C">
        <w:rPr>
          <w:rFonts w:ascii="Times New Roman" w:hAnsi="Times New Roman" w:cs="Times New Roman"/>
          <w:sz w:val="24"/>
          <w:szCs w:val="24"/>
        </w:rPr>
        <w:t>–</w:t>
      </w:r>
      <w:r w:rsidR="008F5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идат филологических наук, доцент Костромского государственного университета</w:t>
      </w:r>
    </w:p>
    <w:p w:rsidR="00D11EFF" w:rsidRPr="005328C6" w:rsidRDefault="005328C6" w:rsidP="009F04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флекс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емиолог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етровской эпохи в классической и современной русской поэзии.</w:t>
      </w:r>
    </w:p>
    <w:p w:rsidR="00375E6C" w:rsidRDefault="009F04D9" w:rsidP="009B71D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="00F06E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мененко Наталия Николаевна </w:t>
      </w:r>
      <w:r w:rsidR="0048134C">
        <w:rPr>
          <w:rFonts w:ascii="Times New Roman" w:hAnsi="Times New Roman" w:cs="Times New Roman"/>
          <w:sz w:val="24"/>
          <w:szCs w:val="24"/>
        </w:rPr>
        <w:t>–</w:t>
      </w:r>
      <w:r w:rsidR="00F06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6E8C">
        <w:rPr>
          <w:rFonts w:ascii="Times New Roman" w:hAnsi="Times New Roman" w:cs="Times New Roman"/>
          <w:sz w:val="24"/>
          <w:szCs w:val="24"/>
        </w:rPr>
        <w:t xml:space="preserve">доктор филологических наук, профессор Белгородского государственного национального исследовательского университета, </w:t>
      </w:r>
      <w:proofErr w:type="spellStart"/>
      <w:r w:rsidR="00F06E8C">
        <w:rPr>
          <w:rFonts w:ascii="Times New Roman" w:hAnsi="Times New Roman" w:cs="Times New Roman"/>
          <w:sz w:val="24"/>
          <w:szCs w:val="24"/>
        </w:rPr>
        <w:t>Старооскольский</w:t>
      </w:r>
      <w:proofErr w:type="spellEnd"/>
      <w:r w:rsidR="00F06E8C">
        <w:rPr>
          <w:rFonts w:ascii="Times New Roman" w:hAnsi="Times New Roman" w:cs="Times New Roman"/>
          <w:sz w:val="24"/>
          <w:szCs w:val="24"/>
        </w:rPr>
        <w:t xml:space="preserve"> филиал</w:t>
      </w:r>
    </w:p>
    <w:p w:rsidR="00E80E4C" w:rsidRPr="00E80E4C" w:rsidRDefault="00E80E4C" w:rsidP="009B71D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Проблема вариативности внутренней формы паремий в контексте дискурсивного описания.</w:t>
      </w:r>
    </w:p>
    <w:p w:rsidR="006F4820" w:rsidRDefault="009F04D9" w:rsidP="009B71D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="006F48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ычева Екатерина Алексеевна </w:t>
      </w:r>
      <w:r w:rsidR="006F4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кандидат филологических наук, P</w:t>
      </w:r>
      <w:r w:rsidR="006F4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</w:t>
      </w:r>
      <w:r w:rsidR="006F4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, Карлов университет, Прага, Чехия</w:t>
      </w:r>
    </w:p>
    <w:p w:rsidR="006F4820" w:rsidRDefault="006F4820" w:rsidP="009B71D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F48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Фразеология и </w:t>
      </w:r>
      <w:proofErr w:type="spellStart"/>
      <w:r w:rsidRPr="006F48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ремиология</w:t>
      </w:r>
      <w:proofErr w:type="spellEnd"/>
      <w:r w:rsidRPr="006F48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етровской эпохи в современном российском политическом </w:t>
      </w:r>
      <w:proofErr w:type="spellStart"/>
      <w:r w:rsidRPr="006F48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искурсе</w:t>
      </w:r>
      <w:proofErr w:type="spellEnd"/>
      <w:r w:rsidRPr="006F48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D11EFF" w:rsidRDefault="009F04D9" w:rsidP="009B71D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</w:t>
      </w:r>
      <w:r w:rsidR="00D11EFF" w:rsidRPr="00A27A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очина Татьяна Геннадьевна </w:t>
      </w:r>
      <w:r w:rsidR="0048134C" w:rsidRPr="00A27A3D">
        <w:rPr>
          <w:rFonts w:ascii="Times New Roman" w:hAnsi="Times New Roman" w:cs="Times New Roman"/>
          <w:sz w:val="24"/>
          <w:szCs w:val="24"/>
        </w:rPr>
        <w:t>–</w:t>
      </w:r>
      <w:r w:rsidR="00D11EFF" w:rsidRPr="00A27A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1EFF" w:rsidRPr="00A27A3D">
        <w:rPr>
          <w:rFonts w:ascii="Times New Roman" w:hAnsi="Times New Roman" w:cs="Times New Roman"/>
          <w:sz w:val="24"/>
          <w:szCs w:val="24"/>
        </w:rPr>
        <w:t>доктор филологических наук, профессор Казанского (Приволжского) федерального университета</w:t>
      </w:r>
    </w:p>
    <w:p w:rsidR="00D11EFF" w:rsidRPr="00D11EFF" w:rsidRDefault="00D11EFF" w:rsidP="009B71D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ендерн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ксиология русского семейного кода.</w:t>
      </w:r>
    </w:p>
    <w:p w:rsidR="00F260E6" w:rsidRPr="00724488" w:rsidRDefault="00C73255" w:rsidP="005D03C3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482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7244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ДВЕДЕНИЕ ИТОГОВ </w:t>
      </w:r>
      <w:r w:rsidR="00E365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244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ГО СОБРАНИЯ. ЗАКРЫТИЕ КОНФЕРЕНЦИИ</w:t>
      </w:r>
    </w:p>
    <w:p w:rsidR="00C73255" w:rsidRDefault="00C73255" w:rsidP="00B641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2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sectPr w:rsidR="00C73255" w:rsidSect="001161C2">
      <w:pgSz w:w="11906" w:h="16838"/>
      <w:pgMar w:top="1134" w:right="42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B8" w:rsidRDefault="00BE32B8" w:rsidP="00CA0E46">
      <w:pPr>
        <w:spacing w:after="0" w:line="240" w:lineRule="auto"/>
      </w:pPr>
      <w:r>
        <w:separator/>
      </w:r>
    </w:p>
  </w:endnote>
  <w:endnote w:type="continuationSeparator" w:id="0">
    <w:p w:rsidR="00BE32B8" w:rsidRDefault="00BE32B8" w:rsidP="00CA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B8" w:rsidRDefault="00BE32B8" w:rsidP="00CA0E46">
      <w:pPr>
        <w:spacing w:after="0" w:line="240" w:lineRule="auto"/>
      </w:pPr>
      <w:r>
        <w:separator/>
      </w:r>
    </w:p>
  </w:footnote>
  <w:footnote w:type="continuationSeparator" w:id="0">
    <w:p w:rsidR="00BE32B8" w:rsidRDefault="00BE32B8" w:rsidP="00CA0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B086A"/>
    <w:multiLevelType w:val="hybridMultilevel"/>
    <w:tmpl w:val="9B688534"/>
    <w:lvl w:ilvl="0" w:tplc="5A48EED8">
      <w:start w:val="2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5AB2D3D"/>
    <w:multiLevelType w:val="hybridMultilevel"/>
    <w:tmpl w:val="CF44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162"/>
    <w:rsid w:val="000022AA"/>
    <w:rsid w:val="000110B5"/>
    <w:rsid w:val="00017F28"/>
    <w:rsid w:val="00030A9B"/>
    <w:rsid w:val="00034BE7"/>
    <w:rsid w:val="0003750F"/>
    <w:rsid w:val="000405C7"/>
    <w:rsid w:val="00041383"/>
    <w:rsid w:val="000442AB"/>
    <w:rsid w:val="00044DFE"/>
    <w:rsid w:val="00053A3A"/>
    <w:rsid w:val="00062502"/>
    <w:rsid w:val="00065382"/>
    <w:rsid w:val="00071A72"/>
    <w:rsid w:val="0009057D"/>
    <w:rsid w:val="00091D5A"/>
    <w:rsid w:val="000923C6"/>
    <w:rsid w:val="0009511F"/>
    <w:rsid w:val="000A0974"/>
    <w:rsid w:val="000A1685"/>
    <w:rsid w:val="000A31E9"/>
    <w:rsid w:val="000A3248"/>
    <w:rsid w:val="000A42E4"/>
    <w:rsid w:val="000C25D9"/>
    <w:rsid w:val="000C50E2"/>
    <w:rsid w:val="000D3D48"/>
    <w:rsid w:val="000E2BB6"/>
    <w:rsid w:val="000E4FA5"/>
    <w:rsid w:val="000F296D"/>
    <w:rsid w:val="0010520C"/>
    <w:rsid w:val="00105F87"/>
    <w:rsid w:val="00107F3F"/>
    <w:rsid w:val="001161C2"/>
    <w:rsid w:val="00131098"/>
    <w:rsid w:val="00133EE0"/>
    <w:rsid w:val="0013516F"/>
    <w:rsid w:val="001358F1"/>
    <w:rsid w:val="00146E25"/>
    <w:rsid w:val="001519D1"/>
    <w:rsid w:val="00155024"/>
    <w:rsid w:val="0015545B"/>
    <w:rsid w:val="00155E3E"/>
    <w:rsid w:val="0015602E"/>
    <w:rsid w:val="001628F5"/>
    <w:rsid w:val="00163763"/>
    <w:rsid w:val="0017013C"/>
    <w:rsid w:val="00175C7F"/>
    <w:rsid w:val="00187AB1"/>
    <w:rsid w:val="00191811"/>
    <w:rsid w:val="0019530B"/>
    <w:rsid w:val="001A17D3"/>
    <w:rsid w:val="001B256D"/>
    <w:rsid w:val="001D3CA2"/>
    <w:rsid w:val="001E06E9"/>
    <w:rsid w:val="001E17BB"/>
    <w:rsid w:val="001E644F"/>
    <w:rsid w:val="001E6627"/>
    <w:rsid w:val="001E686D"/>
    <w:rsid w:val="001E7659"/>
    <w:rsid w:val="001E7854"/>
    <w:rsid w:val="001F0B4D"/>
    <w:rsid w:val="00204772"/>
    <w:rsid w:val="00211825"/>
    <w:rsid w:val="002121BD"/>
    <w:rsid w:val="00212E35"/>
    <w:rsid w:val="002144FC"/>
    <w:rsid w:val="00216494"/>
    <w:rsid w:val="002206D2"/>
    <w:rsid w:val="00224C13"/>
    <w:rsid w:val="00226AED"/>
    <w:rsid w:val="00227B09"/>
    <w:rsid w:val="002318E9"/>
    <w:rsid w:val="002423A5"/>
    <w:rsid w:val="002432FF"/>
    <w:rsid w:val="002457AB"/>
    <w:rsid w:val="00246767"/>
    <w:rsid w:val="002513E3"/>
    <w:rsid w:val="002527AF"/>
    <w:rsid w:val="002538A4"/>
    <w:rsid w:val="00254EEA"/>
    <w:rsid w:val="00256E8B"/>
    <w:rsid w:val="00261144"/>
    <w:rsid w:val="002615C7"/>
    <w:rsid w:val="00267B9E"/>
    <w:rsid w:val="00270B7C"/>
    <w:rsid w:val="00270F3E"/>
    <w:rsid w:val="00271F12"/>
    <w:rsid w:val="00280BFF"/>
    <w:rsid w:val="00281EE8"/>
    <w:rsid w:val="00293981"/>
    <w:rsid w:val="00296579"/>
    <w:rsid w:val="002A0836"/>
    <w:rsid w:val="002B6203"/>
    <w:rsid w:val="002C4FA8"/>
    <w:rsid w:val="002C62E9"/>
    <w:rsid w:val="002D0ED1"/>
    <w:rsid w:val="002D487E"/>
    <w:rsid w:val="002E01F1"/>
    <w:rsid w:val="002E2724"/>
    <w:rsid w:val="002E4386"/>
    <w:rsid w:val="002E4AB9"/>
    <w:rsid w:val="002F3525"/>
    <w:rsid w:val="002F5A21"/>
    <w:rsid w:val="002F7956"/>
    <w:rsid w:val="00302F71"/>
    <w:rsid w:val="0031045B"/>
    <w:rsid w:val="00313D72"/>
    <w:rsid w:val="00316DF1"/>
    <w:rsid w:val="003245D7"/>
    <w:rsid w:val="003251FC"/>
    <w:rsid w:val="00325299"/>
    <w:rsid w:val="003257CC"/>
    <w:rsid w:val="0033320E"/>
    <w:rsid w:val="0033367E"/>
    <w:rsid w:val="0033420C"/>
    <w:rsid w:val="003349D0"/>
    <w:rsid w:val="00342D8B"/>
    <w:rsid w:val="00346FF0"/>
    <w:rsid w:val="00373650"/>
    <w:rsid w:val="00375E6C"/>
    <w:rsid w:val="00381AB7"/>
    <w:rsid w:val="003922AE"/>
    <w:rsid w:val="0039343D"/>
    <w:rsid w:val="0039729D"/>
    <w:rsid w:val="003A7270"/>
    <w:rsid w:val="003B332E"/>
    <w:rsid w:val="003B715D"/>
    <w:rsid w:val="003C249A"/>
    <w:rsid w:val="003E7C00"/>
    <w:rsid w:val="003F3173"/>
    <w:rsid w:val="004042FD"/>
    <w:rsid w:val="00407387"/>
    <w:rsid w:val="0041272A"/>
    <w:rsid w:val="00421A90"/>
    <w:rsid w:val="00423B29"/>
    <w:rsid w:val="004260B1"/>
    <w:rsid w:val="00426370"/>
    <w:rsid w:val="00431A28"/>
    <w:rsid w:val="004333F7"/>
    <w:rsid w:val="00437E75"/>
    <w:rsid w:val="00447663"/>
    <w:rsid w:val="00447DDD"/>
    <w:rsid w:val="00450E65"/>
    <w:rsid w:val="004515BA"/>
    <w:rsid w:val="00465721"/>
    <w:rsid w:val="00467284"/>
    <w:rsid w:val="004750DF"/>
    <w:rsid w:val="00475C27"/>
    <w:rsid w:val="00480FB2"/>
    <w:rsid w:val="0048134C"/>
    <w:rsid w:val="00484CA1"/>
    <w:rsid w:val="00484F77"/>
    <w:rsid w:val="0048549D"/>
    <w:rsid w:val="00493FEB"/>
    <w:rsid w:val="00496B0E"/>
    <w:rsid w:val="004A1404"/>
    <w:rsid w:val="004B5A0E"/>
    <w:rsid w:val="004C3F30"/>
    <w:rsid w:val="004C61D6"/>
    <w:rsid w:val="004D283E"/>
    <w:rsid w:val="004E43C2"/>
    <w:rsid w:val="004E779D"/>
    <w:rsid w:val="004E7E61"/>
    <w:rsid w:val="004F706D"/>
    <w:rsid w:val="00514E2C"/>
    <w:rsid w:val="00517139"/>
    <w:rsid w:val="005209DB"/>
    <w:rsid w:val="00522D47"/>
    <w:rsid w:val="005243B5"/>
    <w:rsid w:val="005272B8"/>
    <w:rsid w:val="005328C6"/>
    <w:rsid w:val="00550116"/>
    <w:rsid w:val="005560C5"/>
    <w:rsid w:val="0055630A"/>
    <w:rsid w:val="00565009"/>
    <w:rsid w:val="005702C9"/>
    <w:rsid w:val="005819DF"/>
    <w:rsid w:val="005835BC"/>
    <w:rsid w:val="005962E6"/>
    <w:rsid w:val="00596554"/>
    <w:rsid w:val="00597AF1"/>
    <w:rsid w:val="005C4816"/>
    <w:rsid w:val="005C6635"/>
    <w:rsid w:val="005D03C3"/>
    <w:rsid w:val="005D3E94"/>
    <w:rsid w:val="005E4449"/>
    <w:rsid w:val="005E4B1F"/>
    <w:rsid w:val="005F4665"/>
    <w:rsid w:val="005F67EE"/>
    <w:rsid w:val="00606941"/>
    <w:rsid w:val="00612846"/>
    <w:rsid w:val="00613D4C"/>
    <w:rsid w:val="00614F9E"/>
    <w:rsid w:val="006205D4"/>
    <w:rsid w:val="00620AB2"/>
    <w:rsid w:val="00622308"/>
    <w:rsid w:val="0062250E"/>
    <w:rsid w:val="00622908"/>
    <w:rsid w:val="0062527F"/>
    <w:rsid w:val="00627F9C"/>
    <w:rsid w:val="00637377"/>
    <w:rsid w:val="006432DC"/>
    <w:rsid w:val="006434DE"/>
    <w:rsid w:val="006444AB"/>
    <w:rsid w:val="00646327"/>
    <w:rsid w:val="00652028"/>
    <w:rsid w:val="00653E32"/>
    <w:rsid w:val="0066061E"/>
    <w:rsid w:val="00666DFF"/>
    <w:rsid w:val="0067786E"/>
    <w:rsid w:val="0068240F"/>
    <w:rsid w:val="00684AF9"/>
    <w:rsid w:val="0069129C"/>
    <w:rsid w:val="00693F15"/>
    <w:rsid w:val="006A2005"/>
    <w:rsid w:val="006A25E1"/>
    <w:rsid w:val="006A27B1"/>
    <w:rsid w:val="006B78DB"/>
    <w:rsid w:val="006C5058"/>
    <w:rsid w:val="006D0B48"/>
    <w:rsid w:val="006D0B78"/>
    <w:rsid w:val="006D5310"/>
    <w:rsid w:val="006D5D81"/>
    <w:rsid w:val="006E231D"/>
    <w:rsid w:val="006E32FB"/>
    <w:rsid w:val="006E3422"/>
    <w:rsid w:val="006E3E6C"/>
    <w:rsid w:val="006E5980"/>
    <w:rsid w:val="006F4820"/>
    <w:rsid w:val="006F6584"/>
    <w:rsid w:val="0070009E"/>
    <w:rsid w:val="00703E02"/>
    <w:rsid w:val="007068C5"/>
    <w:rsid w:val="007231D3"/>
    <w:rsid w:val="00724488"/>
    <w:rsid w:val="00725E82"/>
    <w:rsid w:val="007444E1"/>
    <w:rsid w:val="00745824"/>
    <w:rsid w:val="00747B82"/>
    <w:rsid w:val="00753037"/>
    <w:rsid w:val="00753D0F"/>
    <w:rsid w:val="00755F4D"/>
    <w:rsid w:val="00760181"/>
    <w:rsid w:val="007610EE"/>
    <w:rsid w:val="007612D8"/>
    <w:rsid w:val="007628DC"/>
    <w:rsid w:val="00762AB0"/>
    <w:rsid w:val="00767F0A"/>
    <w:rsid w:val="00771000"/>
    <w:rsid w:val="00771162"/>
    <w:rsid w:val="00774D3C"/>
    <w:rsid w:val="00783CFD"/>
    <w:rsid w:val="00792E13"/>
    <w:rsid w:val="007960C0"/>
    <w:rsid w:val="007A60B5"/>
    <w:rsid w:val="007B6E43"/>
    <w:rsid w:val="007C236A"/>
    <w:rsid w:val="007C3945"/>
    <w:rsid w:val="007C3DA7"/>
    <w:rsid w:val="007D61FB"/>
    <w:rsid w:val="007D6BA4"/>
    <w:rsid w:val="007D70AA"/>
    <w:rsid w:val="007E402B"/>
    <w:rsid w:val="007E4C2A"/>
    <w:rsid w:val="007E6E75"/>
    <w:rsid w:val="007F2439"/>
    <w:rsid w:val="007F5E11"/>
    <w:rsid w:val="008143C6"/>
    <w:rsid w:val="00817370"/>
    <w:rsid w:val="00822284"/>
    <w:rsid w:val="00825140"/>
    <w:rsid w:val="0082704F"/>
    <w:rsid w:val="00835184"/>
    <w:rsid w:val="00856CF9"/>
    <w:rsid w:val="0086641A"/>
    <w:rsid w:val="00870AA3"/>
    <w:rsid w:val="00872AD6"/>
    <w:rsid w:val="008732F3"/>
    <w:rsid w:val="0088536B"/>
    <w:rsid w:val="00890256"/>
    <w:rsid w:val="008942A1"/>
    <w:rsid w:val="008A4F3E"/>
    <w:rsid w:val="008A57ED"/>
    <w:rsid w:val="008A5D5E"/>
    <w:rsid w:val="008A6A7E"/>
    <w:rsid w:val="008B0428"/>
    <w:rsid w:val="008C2C25"/>
    <w:rsid w:val="008C6ADF"/>
    <w:rsid w:val="008D29B2"/>
    <w:rsid w:val="008D4AD8"/>
    <w:rsid w:val="008E3743"/>
    <w:rsid w:val="008E6A68"/>
    <w:rsid w:val="008E7EE7"/>
    <w:rsid w:val="008F1E40"/>
    <w:rsid w:val="008F50E2"/>
    <w:rsid w:val="008F65E0"/>
    <w:rsid w:val="008F7472"/>
    <w:rsid w:val="00903422"/>
    <w:rsid w:val="00906409"/>
    <w:rsid w:val="00926D2A"/>
    <w:rsid w:val="00934FC4"/>
    <w:rsid w:val="00935AE3"/>
    <w:rsid w:val="009500A4"/>
    <w:rsid w:val="00961F6F"/>
    <w:rsid w:val="00965058"/>
    <w:rsid w:val="009650E4"/>
    <w:rsid w:val="00971CF1"/>
    <w:rsid w:val="00982232"/>
    <w:rsid w:val="00984FED"/>
    <w:rsid w:val="009937DB"/>
    <w:rsid w:val="00995A99"/>
    <w:rsid w:val="00995CD5"/>
    <w:rsid w:val="00996417"/>
    <w:rsid w:val="009A1326"/>
    <w:rsid w:val="009A1CDF"/>
    <w:rsid w:val="009A42B7"/>
    <w:rsid w:val="009A5CAD"/>
    <w:rsid w:val="009B4B37"/>
    <w:rsid w:val="009B66A6"/>
    <w:rsid w:val="009B71D5"/>
    <w:rsid w:val="009C10D2"/>
    <w:rsid w:val="009C1D96"/>
    <w:rsid w:val="009C29C3"/>
    <w:rsid w:val="009C4DE1"/>
    <w:rsid w:val="009D5F8A"/>
    <w:rsid w:val="009F04D9"/>
    <w:rsid w:val="009F1BFB"/>
    <w:rsid w:val="00A01ABB"/>
    <w:rsid w:val="00A154A0"/>
    <w:rsid w:val="00A17061"/>
    <w:rsid w:val="00A1779F"/>
    <w:rsid w:val="00A17EF5"/>
    <w:rsid w:val="00A21DBF"/>
    <w:rsid w:val="00A2383C"/>
    <w:rsid w:val="00A277F5"/>
    <w:rsid w:val="00A27A3D"/>
    <w:rsid w:val="00A27B44"/>
    <w:rsid w:val="00A32085"/>
    <w:rsid w:val="00A331E8"/>
    <w:rsid w:val="00A35B12"/>
    <w:rsid w:val="00A407FA"/>
    <w:rsid w:val="00A5283A"/>
    <w:rsid w:val="00A52AE6"/>
    <w:rsid w:val="00A52C68"/>
    <w:rsid w:val="00A5432E"/>
    <w:rsid w:val="00A546C0"/>
    <w:rsid w:val="00A6402E"/>
    <w:rsid w:val="00A81FD1"/>
    <w:rsid w:val="00A82FE3"/>
    <w:rsid w:val="00A9223B"/>
    <w:rsid w:val="00A94AF5"/>
    <w:rsid w:val="00AA084C"/>
    <w:rsid w:val="00AA57FC"/>
    <w:rsid w:val="00AA78B0"/>
    <w:rsid w:val="00AB1159"/>
    <w:rsid w:val="00AB53E2"/>
    <w:rsid w:val="00AB7CE7"/>
    <w:rsid w:val="00AD4525"/>
    <w:rsid w:val="00AE0401"/>
    <w:rsid w:val="00AF0078"/>
    <w:rsid w:val="00AF0963"/>
    <w:rsid w:val="00AF2F81"/>
    <w:rsid w:val="00AF32D8"/>
    <w:rsid w:val="00AF53BD"/>
    <w:rsid w:val="00B00902"/>
    <w:rsid w:val="00B05034"/>
    <w:rsid w:val="00B178C9"/>
    <w:rsid w:val="00B27093"/>
    <w:rsid w:val="00B404EB"/>
    <w:rsid w:val="00B47438"/>
    <w:rsid w:val="00B50962"/>
    <w:rsid w:val="00B522C6"/>
    <w:rsid w:val="00B63FDB"/>
    <w:rsid w:val="00B64100"/>
    <w:rsid w:val="00B64494"/>
    <w:rsid w:val="00B6576C"/>
    <w:rsid w:val="00B700B4"/>
    <w:rsid w:val="00B813A2"/>
    <w:rsid w:val="00B836FD"/>
    <w:rsid w:val="00B84FF8"/>
    <w:rsid w:val="00B865FA"/>
    <w:rsid w:val="00B9595C"/>
    <w:rsid w:val="00BA6024"/>
    <w:rsid w:val="00BB1E93"/>
    <w:rsid w:val="00BB2518"/>
    <w:rsid w:val="00BB3996"/>
    <w:rsid w:val="00BB60D5"/>
    <w:rsid w:val="00BC038E"/>
    <w:rsid w:val="00BC1A1D"/>
    <w:rsid w:val="00BC5816"/>
    <w:rsid w:val="00BD6C13"/>
    <w:rsid w:val="00BD7C26"/>
    <w:rsid w:val="00BE32B8"/>
    <w:rsid w:val="00BE5BDA"/>
    <w:rsid w:val="00BE6A12"/>
    <w:rsid w:val="00BF2F32"/>
    <w:rsid w:val="00BF4CD3"/>
    <w:rsid w:val="00C0427B"/>
    <w:rsid w:val="00C24DF6"/>
    <w:rsid w:val="00C26173"/>
    <w:rsid w:val="00C26946"/>
    <w:rsid w:val="00C46CF9"/>
    <w:rsid w:val="00C471DA"/>
    <w:rsid w:val="00C4791E"/>
    <w:rsid w:val="00C57F50"/>
    <w:rsid w:val="00C64696"/>
    <w:rsid w:val="00C656C0"/>
    <w:rsid w:val="00C66456"/>
    <w:rsid w:val="00C71A27"/>
    <w:rsid w:val="00C71C0B"/>
    <w:rsid w:val="00C73255"/>
    <w:rsid w:val="00C74277"/>
    <w:rsid w:val="00C74758"/>
    <w:rsid w:val="00C75900"/>
    <w:rsid w:val="00C83619"/>
    <w:rsid w:val="00C83DDB"/>
    <w:rsid w:val="00C87612"/>
    <w:rsid w:val="00C92897"/>
    <w:rsid w:val="00C9796E"/>
    <w:rsid w:val="00CA0E46"/>
    <w:rsid w:val="00CA14C0"/>
    <w:rsid w:val="00CA7BA1"/>
    <w:rsid w:val="00CB04C7"/>
    <w:rsid w:val="00CC5105"/>
    <w:rsid w:val="00CC6EC4"/>
    <w:rsid w:val="00CD65FB"/>
    <w:rsid w:val="00CE0A53"/>
    <w:rsid w:val="00CE23E2"/>
    <w:rsid w:val="00CF05D7"/>
    <w:rsid w:val="00CF7045"/>
    <w:rsid w:val="00D05C99"/>
    <w:rsid w:val="00D06224"/>
    <w:rsid w:val="00D11EFF"/>
    <w:rsid w:val="00D16816"/>
    <w:rsid w:val="00D22308"/>
    <w:rsid w:val="00D23562"/>
    <w:rsid w:val="00D2692B"/>
    <w:rsid w:val="00D26D58"/>
    <w:rsid w:val="00D32E20"/>
    <w:rsid w:val="00D3402C"/>
    <w:rsid w:val="00D348B7"/>
    <w:rsid w:val="00D35AA0"/>
    <w:rsid w:val="00D413DA"/>
    <w:rsid w:val="00D42515"/>
    <w:rsid w:val="00D42943"/>
    <w:rsid w:val="00D463E1"/>
    <w:rsid w:val="00D500DF"/>
    <w:rsid w:val="00D72D82"/>
    <w:rsid w:val="00D76E5D"/>
    <w:rsid w:val="00D92C45"/>
    <w:rsid w:val="00D95832"/>
    <w:rsid w:val="00D97B7E"/>
    <w:rsid w:val="00DB263A"/>
    <w:rsid w:val="00DB30F1"/>
    <w:rsid w:val="00DD4B64"/>
    <w:rsid w:val="00DD7677"/>
    <w:rsid w:val="00DE1F5B"/>
    <w:rsid w:val="00DE1F77"/>
    <w:rsid w:val="00DE3C55"/>
    <w:rsid w:val="00DE6F97"/>
    <w:rsid w:val="00DF3D4D"/>
    <w:rsid w:val="00E024E8"/>
    <w:rsid w:val="00E030D6"/>
    <w:rsid w:val="00E04B3E"/>
    <w:rsid w:val="00E069BB"/>
    <w:rsid w:val="00E11B92"/>
    <w:rsid w:val="00E1506A"/>
    <w:rsid w:val="00E16D08"/>
    <w:rsid w:val="00E215B4"/>
    <w:rsid w:val="00E228DF"/>
    <w:rsid w:val="00E232A6"/>
    <w:rsid w:val="00E35FC3"/>
    <w:rsid w:val="00E365AD"/>
    <w:rsid w:val="00E4655A"/>
    <w:rsid w:val="00E52861"/>
    <w:rsid w:val="00E54959"/>
    <w:rsid w:val="00E607BC"/>
    <w:rsid w:val="00E71FD8"/>
    <w:rsid w:val="00E8099D"/>
    <w:rsid w:val="00E80E4C"/>
    <w:rsid w:val="00E81669"/>
    <w:rsid w:val="00E81928"/>
    <w:rsid w:val="00E86D2F"/>
    <w:rsid w:val="00E90302"/>
    <w:rsid w:val="00E92A65"/>
    <w:rsid w:val="00E945C7"/>
    <w:rsid w:val="00E97D5A"/>
    <w:rsid w:val="00EA45B1"/>
    <w:rsid w:val="00EA77A4"/>
    <w:rsid w:val="00EB490C"/>
    <w:rsid w:val="00EC0C89"/>
    <w:rsid w:val="00EC1114"/>
    <w:rsid w:val="00ED304F"/>
    <w:rsid w:val="00ED7A36"/>
    <w:rsid w:val="00ED7F1A"/>
    <w:rsid w:val="00EE6531"/>
    <w:rsid w:val="00EE7D6C"/>
    <w:rsid w:val="00EF2B32"/>
    <w:rsid w:val="00EF32D3"/>
    <w:rsid w:val="00F0164F"/>
    <w:rsid w:val="00F06015"/>
    <w:rsid w:val="00F06E8C"/>
    <w:rsid w:val="00F079C6"/>
    <w:rsid w:val="00F260E6"/>
    <w:rsid w:val="00F32ABF"/>
    <w:rsid w:val="00F32D0A"/>
    <w:rsid w:val="00F35340"/>
    <w:rsid w:val="00F4236E"/>
    <w:rsid w:val="00F43852"/>
    <w:rsid w:val="00F4582B"/>
    <w:rsid w:val="00F511C7"/>
    <w:rsid w:val="00F5596D"/>
    <w:rsid w:val="00F628DE"/>
    <w:rsid w:val="00F6290A"/>
    <w:rsid w:val="00F66176"/>
    <w:rsid w:val="00F67CC7"/>
    <w:rsid w:val="00F72628"/>
    <w:rsid w:val="00F72FA2"/>
    <w:rsid w:val="00F8366F"/>
    <w:rsid w:val="00F87874"/>
    <w:rsid w:val="00F94C5C"/>
    <w:rsid w:val="00FA4840"/>
    <w:rsid w:val="00FB229F"/>
    <w:rsid w:val="00FB50A4"/>
    <w:rsid w:val="00FC2657"/>
    <w:rsid w:val="00FC4419"/>
    <w:rsid w:val="00FC7A6B"/>
    <w:rsid w:val="00FD37CC"/>
    <w:rsid w:val="00FD486A"/>
    <w:rsid w:val="00FD7943"/>
    <w:rsid w:val="00FE197D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0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765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A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0E46"/>
  </w:style>
  <w:style w:type="paragraph" w:styleId="a8">
    <w:name w:val="footer"/>
    <w:basedOn w:val="a"/>
    <w:link w:val="a9"/>
    <w:uiPriority w:val="99"/>
    <w:semiHidden/>
    <w:unhideWhenUsed/>
    <w:rsid w:val="00CA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0E46"/>
  </w:style>
  <w:style w:type="paragraph" w:styleId="aa">
    <w:name w:val="Balloon Text"/>
    <w:basedOn w:val="a"/>
    <w:link w:val="ab"/>
    <w:uiPriority w:val="99"/>
    <w:semiHidden/>
    <w:unhideWhenUsed/>
    <w:rsid w:val="0011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61C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438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A8A6-0CF2-4283-B156-C4B6F364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8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361</cp:revision>
  <dcterms:created xsi:type="dcterms:W3CDTF">2016-02-28T13:50:00Z</dcterms:created>
  <dcterms:modified xsi:type="dcterms:W3CDTF">2021-09-09T15:20:00Z</dcterms:modified>
</cp:coreProperties>
</file>